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E3" w:rsidRDefault="00780A7F" w:rsidP="00290FE3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E26E474" wp14:editId="051700FF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2343150" cy="971550"/>
            <wp:effectExtent l="0" t="0" r="0" b="0"/>
            <wp:wrapNone/>
            <wp:docPr id="3" name="Picture 3" descr="Description: FMS_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MS_logo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AC">
        <w:rPr>
          <w:rFonts w:ascii="Garamond" w:hAnsi="Garamond" w:cs="Lath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FF72C" wp14:editId="5E2A0C4E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1578610" cy="1028700"/>
                <wp:effectExtent l="0" t="0" r="21590" b="38100"/>
                <wp:wrapThrough wrapText="bothSides">
                  <wp:wrapPolygon edited="0">
                    <wp:start x="0" y="0"/>
                    <wp:lineTo x="0" y="21867"/>
                    <wp:lineTo x="21548" y="21867"/>
                    <wp:lineTo x="21548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57E" w:rsidRPr="00553ED6" w:rsidRDefault="00E1157E" w:rsidP="00427FAC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53ED6">
                              <w:rPr>
                                <w:sz w:val="18"/>
                                <w:szCs w:val="18"/>
                                <w:u w:val="single"/>
                              </w:rPr>
                              <w:t>FMS Staff Use Only</w:t>
                            </w:r>
                          </w:p>
                          <w:p w:rsidR="00E1157E" w:rsidRDefault="00E1157E" w:rsidP="00427FA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E1157E" w:rsidRDefault="00E1157E" w:rsidP="00427FAC">
                            <w:r>
                              <w:t xml:space="preserve">Received: </w:t>
                            </w:r>
                          </w:p>
                          <w:p w:rsidR="00E1157E" w:rsidRDefault="00E1157E" w:rsidP="00427FAC"/>
                          <w:p w:rsidR="00E1157E" w:rsidRPr="00721511" w:rsidRDefault="00E1157E" w:rsidP="00427FAC">
                            <w:r>
                              <w:t xml:space="preserve">Version: </w:t>
                            </w:r>
                            <w:r w:rsidR="00E242DD">
                              <w:t>10</w:t>
                            </w:r>
                            <w:r w:rsidR="00FC4B23">
                              <w:t>/</w:t>
                            </w:r>
                            <w:r>
                              <w:t>201</w:t>
                            </w:r>
                            <w:r w:rsidR="006D0EB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6pt;margin-top:-36pt;width:124.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">
                <v:textbox>
                  <w:txbxContent>
                    <w:p w:rsidR="00E1157E" w:rsidRPr="00553ED6" w:rsidRDefault="00E1157E" w:rsidP="00427FAC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53ED6">
                        <w:rPr>
                          <w:sz w:val="18"/>
                          <w:szCs w:val="18"/>
                          <w:u w:val="single"/>
                        </w:rPr>
                        <w:t>FMS Staff Use Only</w:t>
                      </w:r>
                    </w:p>
                    <w:p w:rsidR="00E1157E" w:rsidRDefault="00E1157E" w:rsidP="00427FAC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E1157E" w:rsidRDefault="00E1157E" w:rsidP="00427FAC">
                      <w:r>
                        <w:t xml:space="preserve">Received: </w:t>
                      </w:r>
                    </w:p>
                    <w:p w:rsidR="00E1157E" w:rsidRDefault="00E1157E" w:rsidP="00427FAC"/>
                    <w:p w:rsidR="00E1157E" w:rsidRPr="00721511" w:rsidRDefault="00E1157E" w:rsidP="00427FAC">
                      <w:r>
                        <w:t xml:space="preserve">Version: </w:t>
                      </w:r>
                      <w:r w:rsidR="00E242DD">
                        <w:t>10</w:t>
                      </w:r>
                      <w:r w:rsidR="00FC4B23">
                        <w:t>/</w:t>
                      </w:r>
                      <w:r>
                        <w:t>201</w:t>
                      </w:r>
                      <w:r w:rsidR="006D0EB5">
                        <w:t>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90FE3" w:rsidRDefault="00290FE3" w:rsidP="00290FE3">
      <w:pPr>
        <w:jc w:val="center"/>
        <w:rPr>
          <w:b/>
          <w:sz w:val="28"/>
          <w:szCs w:val="28"/>
        </w:rPr>
      </w:pPr>
    </w:p>
    <w:p w:rsidR="00290FE3" w:rsidRDefault="00290FE3" w:rsidP="00290FE3">
      <w:pPr>
        <w:jc w:val="center"/>
        <w:rPr>
          <w:b/>
          <w:sz w:val="28"/>
          <w:szCs w:val="28"/>
        </w:rPr>
      </w:pPr>
    </w:p>
    <w:p w:rsidR="00780A7F" w:rsidRDefault="00780A7F" w:rsidP="00290FE3">
      <w:pPr>
        <w:jc w:val="center"/>
        <w:rPr>
          <w:b/>
          <w:sz w:val="28"/>
          <w:szCs w:val="28"/>
        </w:rPr>
      </w:pPr>
    </w:p>
    <w:p w:rsidR="009A619B" w:rsidRDefault="00366325" w:rsidP="00290FE3">
      <w:pPr>
        <w:jc w:val="center"/>
        <w:rPr>
          <w:b/>
          <w:sz w:val="28"/>
          <w:szCs w:val="28"/>
        </w:rPr>
      </w:pPr>
      <w:r w:rsidRPr="00992C8C">
        <w:rPr>
          <w:b/>
          <w:sz w:val="28"/>
          <w:szCs w:val="28"/>
        </w:rPr>
        <w:t xml:space="preserve">Nonprofit </w:t>
      </w:r>
      <w:r w:rsidR="009A619B">
        <w:rPr>
          <w:b/>
          <w:sz w:val="28"/>
          <w:szCs w:val="28"/>
        </w:rPr>
        <w:t xml:space="preserve">Servant </w:t>
      </w:r>
      <w:r w:rsidRPr="00992C8C">
        <w:rPr>
          <w:b/>
          <w:sz w:val="28"/>
          <w:szCs w:val="28"/>
        </w:rPr>
        <w:t>Leadership Program</w:t>
      </w:r>
    </w:p>
    <w:p w:rsidR="009A619B" w:rsidRPr="009A619B" w:rsidRDefault="009A619B" w:rsidP="00290F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DC Service Corps Application</w:t>
      </w:r>
    </w:p>
    <w:p w:rsidR="00965D05" w:rsidRDefault="00965D05">
      <w:pPr>
        <w:rPr>
          <w:b/>
          <w:bCs/>
          <w:u w:val="single"/>
        </w:rPr>
      </w:pPr>
    </w:p>
    <w:p w:rsidR="00B030AE" w:rsidRPr="00965D05" w:rsidRDefault="00965D05">
      <w:pPr>
        <w:rPr>
          <w:b/>
          <w:bCs/>
          <w:u w:val="single"/>
        </w:rPr>
      </w:pPr>
      <w:r>
        <w:rPr>
          <w:b/>
          <w:bCs/>
          <w:u w:val="single"/>
        </w:rPr>
        <w:t>I. PERSONAL INFORMATION</w:t>
      </w:r>
    </w:p>
    <w:p w:rsidR="00FD7823" w:rsidRDefault="00893E1F" w:rsidP="00510115">
      <w:r w:rsidRPr="00427FAC">
        <w:rPr>
          <w:b/>
        </w:rPr>
        <w:t>Name:</w:t>
      </w:r>
      <w:r w:rsidR="00366325">
        <w:tab/>
      </w:r>
      <w:sdt>
        <w:sdtPr>
          <w:id w:val="-1300609782"/>
          <w:placeholder>
            <w:docPart w:val="A65CAAFBFC1C4DD7AB843FC458638A03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  <w:r w:rsidR="002B0257">
        <w:tab/>
      </w:r>
      <w:r w:rsidR="002B0257">
        <w:tab/>
      </w:r>
      <w:r w:rsidR="002B0257">
        <w:tab/>
        <w:t xml:space="preserve">             </w:t>
      </w:r>
      <w:r w:rsidR="00427FAC" w:rsidRPr="00427FAC">
        <w:rPr>
          <w:b/>
        </w:rPr>
        <w:t xml:space="preserve">Application </w:t>
      </w:r>
      <w:r w:rsidR="002B0257">
        <w:rPr>
          <w:b/>
        </w:rPr>
        <w:t>D</w:t>
      </w:r>
      <w:r w:rsidR="00366325" w:rsidRPr="00427FAC">
        <w:rPr>
          <w:b/>
        </w:rPr>
        <w:t>ate:</w:t>
      </w:r>
      <w:r w:rsidR="00366325">
        <w:t xml:space="preserve"> </w:t>
      </w:r>
      <w:sdt>
        <w:sdtPr>
          <w:id w:val="-2017072871"/>
          <w:placeholder>
            <w:docPart w:val="87B77D369C5745A38B43A72E0ABBAF33"/>
          </w:placeholder>
          <w:showingPlcHdr/>
          <w:text/>
        </w:sdtPr>
        <w:sdtEndPr/>
        <w:sdtContent>
          <w:r w:rsidR="00427FAC" w:rsidRPr="00830898">
            <w:rPr>
              <w:rStyle w:val="PlaceholderText"/>
            </w:rPr>
            <w:t>Click here to enter text.</w:t>
          </w:r>
        </w:sdtContent>
      </w:sdt>
    </w:p>
    <w:p w:rsidR="00965D05" w:rsidRDefault="00965D05" w:rsidP="00510115">
      <w:r w:rsidRPr="00427FAC">
        <w:rPr>
          <w:b/>
        </w:rPr>
        <w:t>Address:</w:t>
      </w:r>
      <w:r>
        <w:t xml:space="preserve"> </w:t>
      </w:r>
      <w:sdt>
        <w:sdtPr>
          <w:id w:val="-718824359"/>
          <w:placeholder>
            <w:docPart w:val="00F8830345B641B9B14FC4567A45C7B5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</w:p>
    <w:p w:rsidR="003E3193" w:rsidRDefault="003E3193" w:rsidP="00510115">
      <w:r w:rsidRPr="00427FAC">
        <w:rPr>
          <w:b/>
        </w:rPr>
        <w:t xml:space="preserve">Email </w:t>
      </w:r>
      <w:r w:rsidR="002B0257">
        <w:rPr>
          <w:b/>
        </w:rPr>
        <w:t>A</w:t>
      </w:r>
      <w:r w:rsidRPr="00427FAC">
        <w:rPr>
          <w:b/>
        </w:rPr>
        <w:t>ddress:</w:t>
      </w:r>
      <w:r w:rsidR="00510115">
        <w:t xml:space="preserve"> </w:t>
      </w:r>
      <w:sdt>
        <w:sdtPr>
          <w:id w:val="1894001187"/>
          <w:placeholder>
            <w:docPart w:val="04F2970EEA064F3B8B99191169028C8B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  <w:r w:rsidR="00510115">
        <w:tab/>
      </w:r>
      <w:r w:rsidR="00510115">
        <w:tab/>
      </w:r>
      <w:r w:rsidR="00510115">
        <w:tab/>
      </w:r>
      <w:r w:rsidR="00865161" w:rsidRPr="00427FAC">
        <w:rPr>
          <w:b/>
        </w:rPr>
        <w:t>Birthdate:</w:t>
      </w:r>
      <w:r w:rsidR="00865161">
        <w:t xml:space="preserve"> </w:t>
      </w:r>
      <w:sdt>
        <w:sdtPr>
          <w:id w:val="-639801836"/>
          <w:placeholder>
            <w:docPart w:val="47C6A45B2BD447D1A1B138B60A999AFC"/>
          </w:placeholder>
          <w:showingPlcHdr/>
          <w:text/>
        </w:sdtPr>
        <w:sdtEndPr/>
        <w:sdtContent>
          <w:r w:rsidR="00865161" w:rsidRPr="00830898">
            <w:rPr>
              <w:rStyle w:val="PlaceholderText"/>
            </w:rPr>
            <w:t>Click here to enter text.</w:t>
          </w:r>
        </w:sdtContent>
      </w:sdt>
    </w:p>
    <w:p w:rsidR="00965D05" w:rsidRDefault="00865161" w:rsidP="00510115">
      <w:proofErr w:type="gramStart"/>
      <w:r w:rsidRPr="00427FAC">
        <w:rPr>
          <w:b/>
        </w:rPr>
        <w:t>Phone Number:</w:t>
      </w:r>
      <w:r>
        <w:t xml:space="preserve"> </w:t>
      </w:r>
      <w:sdt>
        <w:sdtPr>
          <w:id w:val="-1015066476"/>
          <w:placeholder>
            <w:docPart w:val="83467D77CE2645239B29D505A1AA3A02"/>
          </w:placeholder>
          <w:showingPlcHdr/>
          <w:text/>
        </w:sdtPr>
        <w:sdtEndPr/>
        <w:sdtContent>
          <w:r w:rsidRPr="00830898">
            <w:rPr>
              <w:rStyle w:val="PlaceholderText"/>
            </w:rPr>
            <w:t>Click here to enter text.</w:t>
          </w:r>
          <w:proofErr w:type="gramEnd"/>
        </w:sdtContent>
      </w:sdt>
      <w:r>
        <w:tab/>
      </w:r>
      <w:r>
        <w:tab/>
      </w:r>
      <w:r>
        <w:tab/>
      </w:r>
      <w:r>
        <w:rPr>
          <w:b/>
        </w:rPr>
        <w:t>A</w:t>
      </w:r>
      <w:r w:rsidR="00965D05" w:rsidRPr="00427FAC">
        <w:rPr>
          <w:b/>
        </w:rPr>
        <w:t>ge:</w:t>
      </w:r>
      <w:r w:rsidR="00965D05" w:rsidRPr="00965D05">
        <w:t xml:space="preserve"> </w:t>
      </w:r>
      <w:sdt>
        <w:sdtPr>
          <w:id w:val="-17081445"/>
          <w:placeholder>
            <w:docPart w:val="7D88BFCD35D944089ABFFFF503B7C065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</w:p>
    <w:p w:rsidR="00965D05" w:rsidRDefault="00965D05"/>
    <w:p w:rsidR="00B030AE" w:rsidRDefault="00275869" w:rsidP="00510115">
      <w:r w:rsidRPr="00427FAC">
        <w:rPr>
          <w:b/>
        </w:rPr>
        <w:t>How did you hear about</w:t>
      </w:r>
      <w:r w:rsidR="00731633" w:rsidRPr="00427FAC">
        <w:rPr>
          <w:b/>
        </w:rPr>
        <w:t xml:space="preserve"> DC Service Corps?</w:t>
      </w:r>
      <w:r w:rsidR="00731633">
        <w:t xml:space="preserve"> </w:t>
      </w:r>
      <w:sdt>
        <w:sdtPr>
          <w:id w:val="-470133899"/>
          <w:placeholder>
            <w:docPart w:val="C61854C8239B44DCBC218A581E43093D"/>
          </w:placeholder>
          <w:showingPlcHdr/>
          <w:text/>
        </w:sdtPr>
        <w:sdtEndPr/>
        <w:sdtContent>
          <w:r w:rsidR="00510115" w:rsidRPr="00830898">
            <w:rPr>
              <w:rStyle w:val="PlaceholderText"/>
            </w:rPr>
            <w:t>Click here to enter text.</w:t>
          </w:r>
        </w:sdtContent>
      </w:sdt>
    </w:p>
    <w:p w:rsidR="00731633" w:rsidRDefault="00731633"/>
    <w:p w:rsidR="003A4166" w:rsidRPr="00806F5A" w:rsidRDefault="00806F5A" w:rsidP="00806F5A">
      <w:pPr>
        <w:rPr>
          <w:b/>
        </w:rPr>
      </w:pPr>
      <w:r w:rsidRPr="00806F5A">
        <w:rPr>
          <w:rFonts w:cs="Arial"/>
          <w:b/>
          <w:color w:val="222222"/>
          <w:shd w:val="clear" w:color="auto" w:fill="FFFFFF"/>
        </w:rPr>
        <w:t>What are your top three areas of interest</w:t>
      </w:r>
      <w:r>
        <w:rPr>
          <w:rFonts w:cs="Arial"/>
          <w:b/>
          <w:color w:val="222222"/>
          <w:shd w:val="clear" w:color="auto" w:fill="FFFFFF"/>
        </w:rPr>
        <w:t xml:space="preserve"> for a ministry site during your</w:t>
      </w:r>
      <w:r w:rsidRPr="00806F5A">
        <w:rPr>
          <w:rFonts w:cs="Arial"/>
          <w:b/>
          <w:color w:val="222222"/>
          <w:shd w:val="clear" w:color="auto" w:fill="FFFFFF"/>
        </w:rPr>
        <w:t xml:space="preserve"> year of service?</w:t>
      </w:r>
      <w:r w:rsidR="00123E02" w:rsidRPr="00806F5A">
        <w:rPr>
          <w:b/>
        </w:rPr>
        <w:t> </w:t>
      </w:r>
      <w:r w:rsidRPr="00806F5A">
        <w:t xml:space="preserve"> </w:t>
      </w:r>
      <w:sdt>
        <w:sdtPr>
          <w:id w:val="-1994330833"/>
          <w:placeholder>
            <w:docPart w:val="FECBF6011F134BC79379E393BF684E5E"/>
          </w:placeholder>
          <w:showingPlcHdr/>
          <w:text/>
        </w:sdtPr>
        <w:sdtContent>
          <w:r w:rsidRPr="00830898">
            <w:rPr>
              <w:rStyle w:val="PlaceholderText"/>
            </w:rPr>
            <w:t>Click here to enter text.</w:t>
          </w:r>
        </w:sdtContent>
      </w:sdt>
      <w:r w:rsidRPr="00806F5A">
        <w:rPr>
          <w:b/>
        </w:rPr>
        <w:t xml:space="preserve"> </w:t>
      </w:r>
      <w:r w:rsidR="00123E02" w:rsidRPr="00806F5A">
        <w:rPr>
          <w:b/>
        </w:rPr>
        <w:t> </w:t>
      </w:r>
      <w:r w:rsidR="00123E02" w:rsidRPr="00806F5A">
        <w:rPr>
          <w:b/>
        </w:rPr>
        <w:t> </w:t>
      </w:r>
      <w:r w:rsidR="00123E02" w:rsidRPr="00806F5A">
        <w:rPr>
          <w:b/>
        </w:rPr>
        <w:t> </w:t>
      </w:r>
      <w:r w:rsidR="00123E02" w:rsidRPr="00806F5A">
        <w:rPr>
          <w:b/>
        </w:rPr>
        <w:t> </w:t>
      </w:r>
      <w:r w:rsidR="00123E02" w:rsidRPr="00806F5A">
        <w:rPr>
          <w:b/>
        </w:rPr>
        <w:t> </w:t>
      </w:r>
      <w:r w:rsidR="00123E02" w:rsidRPr="00806F5A">
        <w:rPr>
          <w:b/>
        </w:rPr>
        <w:t> </w:t>
      </w:r>
      <w:r w:rsidR="00123E02" w:rsidRPr="00806F5A">
        <w:rPr>
          <w:b/>
        </w:rPr>
        <w:t> </w:t>
      </w:r>
      <w:r w:rsidR="00123E02" w:rsidRPr="00806F5A">
        <w:rPr>
          <w:b/>
        </w:rPr>
        <w:t> </w:t>
      </w:r>
      <w:r w:rsidR="00123E02" w:rsidRPr="00806F5A">
        <w:rPr>
          <w:b/>
        </w:rPr>
        <w:t> </w:t>
      </w:r>
    </w:p>
    <w:p w:rsidR="003A4166" w:rsidRDefault="003A4166"/>
    <w:p w:rsidR="00AC3752" w:rsidRDefault="00965D05" w:rsidP="00AC3752">
      <w:pPr>
        <w:rPr>
          <w:bCs/>
        </w:rPr>
      </w:pPr>
      <w:r>
        <w:rPr>
          <w:b/>
          <w:u w:val="single"/>
        </w:rPr>
        <w:t>I</w:t>
      </w:r>
      <w:r w:rsidR="00DC1F66" w:rsidRPr="00DC1F66">
        <w:rPr>
          <w:b/>
          <w:u w:val="single"/>
        </w:rPr>
        <w:t xml:space="preserve">I. SHORT </w:t>
      </w:r>
      <w:r w:rsidR="006A708F">
        <w:rPr>
          <w:b/>
          <w:u w:val="single"/>
        </w:rPr>
        <w:t>ANSWER</w:t>
      </w:r>
      <w:r w:rsidR="00987D22">
        <w:rPr>
          <w:b/>
          <w:u w:val="single"/>
        </w:rPr>
        <w:t xml:space="preserve"> QUESTIONS</w:t>
      </w:r>
      <w:r w:rsidR="00680BEE">
        <w:rPr>
          <w:bCs/>
        </w:rPr>
        <w:t xml:space="preserve"> (please limit each response to </w:t>
      </w:r>
      <w:r w:rsidR="00600EE3">
        <w:rPr>
          <w:bCs/>
        </w:rPr>
        <w:t>20</w:t>
      </w:r>
      <w:r w:rsidR="00AC3752">
        <w:rPr>
          <w:bCs/>
        </w:rPr>
        <w:t xml:space="preserve"> lines</w:t>
      </w:r>
      <w:r w:rsidR="00680BEE">
        <w:rPr>
          <w:bCs/>
        </w:rPr>
        <w:t>)</w:t>
      </w:r>
      <w:r w:rsidR="00FB4B86">
        <w:rPr>
          <w:bCs/>
        </w:rPr>
        <w:t xml:space="preserve"> </w:t>
      </w:r>
    </w:p>
    <w:p w:rsidR="00653F2B" w:rsidRDefault="00653F2B" w:rsidP="00AC3752">
      <w:pPr>
        <w:rPr>
          <w:bCs/>
        </w:rPr>
      </w:pPr>
    </w:p>
    <w:p w:rsidR="002522F9" w:rsidRPr="000728C8" w:rsidRDefault="00653F2B" w:rsidP="004F5C63">
      <w:pPr>
        <w:jc w:val="both"/>
        <w:rPr>
          <w:bCs/>
          <w:i/>
        </w:rPr>
      </w:pPr>
      <w:r w:rsidRPr="004F5C63">
        <w:rPr>
          <w:bCs/>
          <w:i/>
        </w:rPr>
        <w:t xml:space="preserve">Note: </w:t>
      </w:r>
      <w:r w:rsidR="002522F9" w:rsidRPr="004F5C63">
        <w:rPr>
          <w:bCs/>
          <w:i/>
        </w:rPr>
        <w:t>Responses in the first section will be reviewed by F</w:t>
      </w:r>
      <w:r w:rsidR="004F5C63">
        <w:rPr>
          <w:bCs/>
          <w:i/>
        </w:rPr>
        <w:t xml:space="preserve">MS </w:t>
      </w:r>
      <w:r w:rsidR="002522F9" w:rsidRPr="004F5C63">
        <w:rPr>
          <w:bCs/>
          <w:i/>
        </w:rPr>
        <w:t xml:space="preserve">staff and shared with the </w:t>
      </w:r>
      <w:r w:rsidR="004F5C63" w:rsidRPr="004F5C63">
        <w:rPr>
          <w:bCs/>
          <w:i/>
        </w:rPr>
        <w:t xml:space="preserve">partner </w:t>
      </w:r>
      <w:r w:rsidR="002522F9" w:rsidRPr="004F5C63">
        <w:rPr>
          <w:bCs/>
          <w:i/>
        </w:rPr>
        <w:t>organization(s) with which you are seeking to be placed.</w:t>
      </w:r>
      <w:r w:rsidR="004F5C63" w:rsidRPr="004F5C63">
        <w:rPr>
          <w:bCs/>
          <w:i/>
        </w:rPr>
        <w:t xml:space="preserve"> Please take this into account</w:t>
      </w:r>
      <w:r w:rsidR="004F5C63">
        <w:rPr>
          <w:bCs/>
          <w:i/>
        </w:rPr>
        <w:t xml:space="preserve"> when responding, </w:t>
      </w:r>
      <w:r w:rsidR="004F5C63" w:rsidRPr="004F5C63">
        <w:rPr>
          <w:bCs/>
          <w:i/>
        </w:rPr>
        <w:t>focus</w:t>
      </w:r>
      <w:r w:rsidR="004F5C63">
        <w:rPr>
          <w:bCs/>
          <w:i/>
        </w:rPr>
        <w:t xml:space="preserve">ing </w:t>
      </w:r>
      <w:r w:rsidR="004F5C63" w:rsidRPr="004F5C63">
        <w:rPr>
          <w:bCs/>
          <w:i/>
        </w:rPr>
        <w:t>on what makes you a particular</w:t>
      </w:r>
      <w:r w:rsidR="004F5C63">
        <w:rPr>
          <w:bCs/>
          <w:i/>
        </w:rPr>
        <w:t>ly</w:t>
      </w:r>
      <w:r w:rsidR="004F5C63" w:rsidRPr="004F5C63">
        <w:rPr>
          <w:bCs/>
          <w:i/>
        </w:rPr>
        <w:t xml:space="preserve"> good fit with the organization(s) and the needs of the specific position(s). Responses </w:t>
      </w:r>
      <w:r w:rsidR="002522F9" w:rsidRPr="004F5C63">
        <w:rPr>
          <w:bCs/>
          <w:i/>
        </w:rPr>
        <w:t xml:space="preserve">in the second section will only be reviewed by FMS staff. </w:t>
      </w:r>
    </w:p>
    <w:p w:rsidR="00653F2B" w:rsidRDefault="00653F2B" w:rsidP="00AC3752">
      <w:pPr>
        <w:rPr>
          <w:bCs/>
        </w:rPr>
      </w:pPr>
    </w:p>
    <w:p w:rsidR="00653F2B" w:rsidRPr="00653F2B" w:rsidRDefault="00F76F7D" w:rsidP="00AC3752">
      <w:pPr>
        <w:rPr>
          <w:b/>
          <w:color w:val="FF0000"/>
        </w:rPr>
      </w:pPr>
      <w:r>
        <w:rPr>
          <w:b/>
          <w:bCs/>
        </w:rPr>
        <w:t xml:space="preserve">For Site Partners and Franciscan Mission Service: </w:t>
      </w:r>
    </w:p>
    <w:p w:rsidR="00AC3752" w:rsidRDefault="00AC3752" w:rsidP="00AC3752">
      <w:pPr>
        <w:rPr>
          <w:b/>
          <w:color w:val="FF0000"/>
        </w:rPr>
      </w:pPr>
    </w:p>
    <w:p w:rsidR="002B0257" w:rsidRDefault="00094503" w:rsidP="00DD424B">
      <w:pPr>
        <w:pStyle w:val="ListParagraph"/>
        <w:numPr>
          <w:ilvl w:val="0"/>
          <w:numId w:val="5"/>
        </w:numPr>
        <w:jc w:val="both"/>
      </w:pPr>
      <w:r w:rsidRPr="00094503">
        <w:t xml:space="preserve">What are </w:t>
      </w:r>
      <w:r w:rsidR="002D6051">
        <w:t xml:space="preserve">your </w:t>
      </w:r>
      <w:r w:rsidR="00CB0A1F">
        <w:t>per</w:t>
      </w:r>
      <w:r w:rsidR="002D6051">
        <w:t>sonal and professional motivations for engaging in a year of service?</w:t>
      </w:r>
      <w:r w:rsidR="00AC3752">
        <w:t xml:space="preserve"> </w:t>
      </w:r>
      <w:sdt>
        <w:sdtPr>
          <w:rPr>
            <w:noProof/>
          </w:rPr>
          <w:id w:val="-2034573598"/>
          <w:placeholder>
            <w:docPart w:val="E1BD28E76F884D9BADACF79863BF5B2F"/>
          </w:placeholder>
          <w:showingPlcHdr/>
          <w:text w:multiLine="1"/>
        </w:sdtPr>
        <w:sdtEndPr/>
        <w:sdtContent>
          <w:r w:rsidR="008432AB" w:rsidRPr="00830898">
            <w:rPr>
              <w:rStyle w:val="PlaceholderText"/>
            </w:rPr>
            <w:t>Click here to enter text.</w:t>
          </w:r>
        </w:sdtContent>
      </w:sdt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Pr="00094503">
        <w:t xml:space="preserve"> 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</w:p>
    <w:p w:rsidR="002B0257" w:rsidRDefault="002B0257" w:rsidP="002B0257">
      <w:pPr>
        <w:pStyle w:val="ListParagraph"/>
      </w:pPr>
    </w:p>
    <w:p w:rsidR="00094503" w:rsidRDefault="00094503" w:rsidP="00DD424B">
      <w:pPr>
        <w:pStyle w:val="ListParagraph"/>
        <w:numPr>
          <w:ilvl w:val="0"/>
          <w:numId w:val="5"/>
        </w:numPr>
        <w:jc w:val="both"/>
      </w:pPr>
      <w:r w:rsidRPr="00094503">
        <w:t xml:space="preserve">What do you like best about </w:t>
      </w:r>
      <w:r w:rsidR="007860C1">
        <w:t xml:space="preserve">yourself? </w:t>
      </w:r>
      <w:r w:rsidR="00F82770">
        <w:t xml:space="preserve">What are specific qualities and/or experiences that prepare you for a year of service with diverse communities? </w:t>
      </w:r>
      <w:r w:rsidR="007860C1">
        <w:t xml:space="preserve">In what ways do you want to grow </w:t>
      </w:r>
      <w:r w:rsidR="002B0257">
        <w:t xml:space="preserve">during </w:t>
      </w:r>
      <w:r w:rsidR="007860C1">
        <w:t>your time as a</w:t>
      </w:r>
      <w:r w:rsidRPr="00094503">
        <w:t xml:space="preserve"> Nonprofit Servant Leader?</w:t>
      </w:r>
      <w:r w:rsidR="00134943">
        <w:t xml:space="preserve"> </w:t>
      </w:r>
      <w:r w:rsidR="00AC3752">
        <w:rPr>
          <w:noProof/>
        </w:rPr>
        <w:t xml:space="preserve"> </w:t>
      </w:r>
      <w:sdt>
        <w:sdtPr>
          <w:rPr>
            <w:noProof/>
          </w:rPr>
          <w:id w:val="-1775857817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  <w:r w:rsidR="00134943">
        <w:rPr>
          <w:noProof/>
        </w:rPr>
        <w:t> </w:t>
      </w:r>
    </w:p>
    <w:p w:rsidR="00731633" w:rsidRDefault="00731633" w:rsidP="00731633"/>
    <w:p w:rsidR="00780A7F" w:rsidRDefault="00FB682B" w:rsidP="002B0257">
      <w:pPr>
        <w:pStyle w:val="ListParagraph"/>
        <w:numPr>
          <w:ilvl w:val="0"/>
          <w:numId w:val="5"/>
        </w:numPr>
      </w:pPr>
      <w:r>
        <w:t xml:space="preserve">The following is the Franciscan Mission Service organizational mission statement: </w:t>
      </w:r>
    </w:p>
    <w:p w:rsidR="00780A7F" w:rsidRDefault="00731633" w:rsidP="00780A7F">
      <w:pPr>
        <w:tabs>
          <w:tab w:val="left" w:pos="10080"/>
        </w:tabs>
        <w:ind w:left="900"/>
        <w:jc w:val="both"/>
      </w:pPr>
      <w:r w:rsidRPr="00780A7F">
        <w:rPr>
          <w:i/>
        </w:rPr>
        <w:t>As Franciscan followers of Christ, we build partnerships with Catholic women and men who are inspired to live and serve in solidarity with economically poor communities across the globe – and to bring the transformative experience of mission to North American societies and churches as advocates for peace, justice, reconciliation and care of creation.</w:t>
      </w:r>
      <w:r w:rsidR="00134943" w:rsidRPr="002D6051">
        <w:t xml:space="preserve">  </w:t>
      </w:r>
    </w:p>
    <w:p w:rsidR="002D6051" w:rsidRPr="002D6051" w:rsidRDefault="003347D2" w:rsidP="00DD424B">
      <w:pPr>
        <w:ind w:left="720"/>
        <w:jc w:val="both"/>
      </w:pPr>
      <w:r w:rsidRPr="00A61A4A">
        <w:t>How do your personal values relate to this mission</w:t>
      </w:r>
      <w:r w:rsidR="00FB682B" w:rsidRPr="00A61A4A">
        <w:t xml:space="preserve"> statement</w:t>
      </w:r>
      <w:r w:rsidRPr="00A61A4A">
        <w:t xml:space="preserve">? What </w:t>
      </w:r>
      <w:r w:rsidR="00A61A4A" w:rsidRPr="00A61A4A">
        <w:t xml:space="preserve">attracts </w:t>
      </w:r>
      <w:r w:rsidRPr="00A61A4A">
        <w:t xml:space="preserve">you </w:t>
      </w:r>
      <w:r w:rsidR="00A61A4A" w:rsidRPr="00A61A4A">
        <w:t xml:space="preserve">to </w:t>
      </w:r>
      <w:r w:rsidR="00F82770" w:rsidRPr="00A61A4A">
        <w:t>being part of Franciscan Mission Service</w:t>
      </w:r>
      <w:r w:rsidR="00A61A4A" w:rsidRPr="00A61A4A">
        <w:t xml:space="preserve"> and engaging in a year of service with economically poor communities</w:t>
      </w:r>
      <w:r w:rsidR="00F82770" w:rsidRPr="00A61A4A">
        <w:t>?</w:t>
      </w:r>
      <w:r w:rsidRPr="00A61A4A">
        <w:t xml:space="preserve"> </w:t>
      </w:r>
      <w:sdt>
        <w:sdtPr>
          <w:id w:val="-76592323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780A7F">
            <w:rPr>
              <w:rStyle w:val="PlaceholderText"/>
            </w:rPr>
            <w:t>Click here to enter text.</w:t>
          </w:r>
        </w:sdtContent>
      </w:sdt>
    </w:p>
    <w:p w:rsidR="00094503" w:rsidRDefault="00094503">
      <w:pPr>
        <w:rPr>
          <w:b/>
        </w:rPr>
      </w:pPr>
    </w:p>
    <w:p w:rsidR="00992C8C" w:rsidRDefault="00992C8C" w:rsidP="00DD424B">
      <w:pPr>
        <w:pStyle w:val="ListParagraph"/>
        <w:numPr>
          <w:ilvl w:val="0"/>
          <w:numId w:val="5"/>
        </w:numPr>
        <w:jc w:val="both"/>
      </w:pPr>
      <w:r w:rsidRPr="00094503">
        <w:t xml:space="preserve">What is </w:t>
      </w:r>
      <w:r w:rsidR="000728C8">
        <w:t xml:space="preserve">your philosophy of service? </w:t>
      </w:r>
      <w:r w:rsidR="00094503" w:rsidRPr="00780A7F">
        <w:t>What does “success” in service look like?</w:t>
      </w:r>
      <w:r w:rsidR="00A703A7" w:rsidRPr="00780A7F">
        <w:t xml:space="preserve"> How does the Franciscan Mission Service core belief that</w:t>
      </w:r>
      <w:r w:rsidR="00780A7F" w:rsidRPr="00780A7F">
        <w:t xml:space="preserve"> </w:t>
      </w:r>
      <w:r w:rsidR="00780A7F" w:rsidRPr="006D3683">
        <w:rPr>
          <w:i/>
        </w:rPr>
        <w:t>“</w:t>
      </w:r>
      <w:r w:rsidR="006D3683" w:rsidRPr="006D3683">
        <w:rPr>
          <w:i/>
        </w:rPr>
        <w:t>w</w:t>
      </w:r>
      <w:r w:rsidR="006405E5" w:rsidRPr="006D3683">
        <w:rPr>
          <w:i/>
        </w:rPr>
        <w:t>e engage in a mission of prese</w:t>
      </w:r>
      <w:r w:rsidR="00987D22" w:rsidRPr="006D3683">
        <w:rPr>
          <w:i/>
        </w:rPr>
        <w:t xml:space="preserve">nce, </w:t>
      </w:r>
      <w:r w:rsidR="00987D22" w:rsidRPr="006D3683">
        <w:rPr>
          <w:i/>
        </w:rPr>
        <w:lastRenderedPageBreak/>
        <w:t>accompaniment, and advocacy</w:t>
      </w:r>
      <w:r w:rsidR="00780A7F" w:rsidRPr="006D3683">
        <w:rPr>
          <w:i/>
        </w:rPr>
        <w:t>”</w:t>
      </w:r>
      <w:r w:rsidR="00987D22" w:rsidRPr="00780A7F">
        <w:t xml:space="preserve"> </w:t>
      </w:r>
      <w:r w:rsidR="006405E5" w:rsidRPr="00780A7F">
        <w:t xml:space="preserve">connect to your philosophy of service? </w:t>
      </w:r>
      <w:sdt>
        <w:sdtPr>
          <w:id w:val="-787352602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</w:p>
    <w:p w:rsidR="000728C8" w:rsidRDefault="000728C8" w:rsidP="000728C8">
      <w:pPr>
        <w:pStyle w:val="ListParagraph"/>
      </w:pPr>
    </w:p>
    <w:p w:rsidR="002D6051" w:rsidRDefault="00B26E41" w:rsidP="00DD424B">
      <w:pPr>
        <w:pStyle w:val="ListParagraph"/>
        <w:numPr>
          <w:ilvl w:val="0"/>
          <w:numId w:val="5"/>
        </w:numPr>
        <w:jc w:val="both"/>
      </w:pPr>
      <w:r>
        <w:t xml:space="preserve">Identify, describe, and reflect on three social </w:t>
      </w:r>
      <w:r w:rsidR="006405E5" w:rsidRPr="00094503">
        <w:t xml:space="preserve">justice issues in the U.S. or </w:t>
      </w:r>
      <w:r w:rsidR="007D3BBB">
        <w:t>world</w:t>
      </w:r>
      <w:r w:rsidR="006405E5" w:rsidRPr="00094503">
        <w:t xml:space="preserve"> </w:t>
      </w:r>
      <w:r>
        <w:t xml:space="preserve">that you are particularly passionate about. </w:t>
      </w:r>
      <w:r w:rsidR="006405E5" w:rsidRPr="00134943">
        <w:rPr>
          <w:noProof/>
        </w:rPr>
        <w:t xml:space="preserve"> </w:t>
      </w:r>
      <w:r w:rsidR="00AC3752">
        <w:rPr>
          <w:noProof/>
        </w:rPr>
        <w:t xml:space="preserve"> </w:t>
      </w:r>
      <w:sdt>
        <w:sdtPr>
          <w:rPr>
            <w:noProof/>
          </w:rPr>
          <w:id w:val="-1459179836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  <w:r w:rsidR="002D6051" w:rsidRPr="002D6051">
        <w:rPr>
          <w:noProof/>
        </w:rPr>
        <w:t> </w:t>
      </w:r>
      <w:r w:rsidR="002D6051" w:rsidRPr="002D6051">
        <w:rPr>
          <w:noProof/>
        </w:rPr>
        <w:t> </w:t>
      </w:r>
      <w:r w:rsidR="002D6051" w:rsidRPr="002D6051">
        <w:rPr>
          <w:noProof/>
        </w:rPr>
        <w:t> </w:t>
      </w:r>
      <w:r w:rsidR="002D6051" w:rsidRPr="002D6051">
        <w:rPr>
          <w:noProof/>
        </w:rPr>
        <w:t> </w:t>
      </w:r>
    </w:p>
    <w:p w:rsidR="00865161" w:rsidRDefault="00865161" w:rsidP="00865161">
      <w:pPr>
        <w:pStyle w:val="ListParagraph"/>
      </w:pPr>
    </w:p>
    <w:p w:rsidR="00A6401E" w:rsidRDefault="00B26E41" w:rsidP="00DD424B">
      <w:pPr>
        <w:pStyle w:val="ListParagraph"/>
        <w:numPr>
          <w:ilvl w:val="0"/>
          <w:numId w:val="5"/>
        </w:numPr>
        <w:jc w:val="both"/>
      </w:pPr>
      <w:r>
        <w:t xml:space="preserve">Identify and reflect on </w:t>
      </w:r>
      <w:r w:rsidR="00094503" w:rsidRPr="00094503">
        <w:t>some of the privileges of your upbr</w:t>
      </w:r>
      <w:r w:rsidR="00094503">
        <w:t>inging and/or current lifestyle</w:t>
      </w:r>
      <w:r>
        <w:t>.</w:t>
      </w:r>
      <w:r w:rsidR="00094503">
        <w:t xml:space="preserve"> </w:t>
      </w:r>
      <w:r w:rsidR="00094503" w:rsidRPr="00094503">
        <w:t xml:space="preserve">How </w:t>
      </w:r>
      <w:r>
        <w:t xml:space="preserve">do these unique </w:t>
      </w:r>
      <w:r w:rsidR="00A6401E">
        <w:t>privileges</w:t>
      </w:r>
      <w:r>
        <w:t xml:space="preserve"> and special</w:t>
      </w:r>
      <w:r w:rsidR="00A6401E">
        <w:t xml:space="preserve"> features of your life prepare </w:t>
      </w:r>
      <w:r>
        <w:t xml:space="preserve">you to serve economically poor and marginalized individuals? How would </w:t>
      </w:r>
      <w:r w:rsidR="00A6401E">
        <w:t>they benefit from your background and how would you benefit from theirs?</w:t>
      </w:r>
      <w:r w:rsidR="00A6401E" w:rsidRPr="00A6401E">
        <w:t xml:space="preserve"> </w:t>
      </w:r>
      <w:sdt>
        <w:sdtPr>
          <w:id w:val="1588957077"/>
          <w:placeholder>
            <w:docPart w:val="8D272FF3DC424008977FCDE57A0A0990"/>
          </w:placeholder>
          <w:showingPlcHdr/>
          <w:text/>
        </w:sdtPr>
        <w:sdtEndPr/>
        <w:sdtContent>
          <w:r w:rsidR="00A6401E" w:rsidRPr="00830898">
            <w:rPr>
              <w:rStyle w:val="PlaceholderText"/>
            </w:rPr>
            <w:t>Click here to enter text.</w:t>
          </w:r>
        </w:sdtContent>
      </w:sdt>
    </w:p>
    <w:p w:rsidR="00A6401E" w:rsidRDefault="00A6401E" w:rsidP="00A6401E">
      <w:pPr>
        <w:pStyle w:val="ListParagraph"/>
      </w:pPr>
    </w:p>
    <w:p w:rsidR="00094503" w:rsidRDefault="00A6401E" w:rsidP="00DD424B">
      <w:pPr>
        <w:pStyle w:val="ListParagraph"/>
        <w:numPr>
          <w:ilvl w:val="0"/>
          <w:numId w:val="5"/>
        </w:numPr>
        <w:jc w:val="both"/>
      </w:pPr>
      <w:r>
        <w:t xml:space="preserve">Please add anything else not reflected in your application or resume that you would like potential site partners to know about you. </w:t>
      </w:r>
      <w:sdt>
        <w:sdtPr>
          <w:id w:val="333660066"/>
          <w:placeholder>
            <w:docPart w:val="8AC85183418E477CBECA853BD39B636C"/>
          </w:placeholder>
          <w:showingPlcHdr/>
          <w:text/>
        </w:sdtPr>
        <w:sdtEndPr/>
        <w:sdtContent>
          <w:r w:rsidRPr="00830898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094503" w:rsidRDefault="00094503" w:rsidP="00094503">
      <w:pPr>
        <w:ind w:left="360"/>
        <w:rPr>
          <w:highlight w:val="yellow"/>
        </w:rPr>
      </w:pPr>
    </w:p>
    <w:p w:rsidR="00B26E41" w:rsidRPr="00435FEE" w:rsidRDefault="00B26E41" w:rsidP="00094503">
      <w:pPr>
        <w:ind w:left="360"/>
        <w:rPr>
          <w:b/>
        </w:rPr>
      </w:pPr>
      <w:r w:rsidRPr="00435FEE">
        <w:rPr>
          <w:b/>
        </w:rPr>
        <w:t>For Franciscan Mission Service Only</w:t>
      </w:r>
      <w:r w:rsidR="006D3683" w:rsidRPr="00435FEE">
        <w:rPr>
          <w:b/>
        </w:rPr>
        <w:t>:</w:t>
      </w:r>
    </w:p>
    <w:p w:rsidR="00B26E41" w:rsidRPr="00780A7F" w:rsidRDefault="00B26E41" w:rsidP="00094503">
      <w:pPr>
        <w:ind w:left="360"/>
        <w:rPr>
          <w:highlight w:val="yellow"/>
        </w:rPr>
      </w:pPr>
    </w:p>
    <w:p w:rsidR="00A61A4A" w:rsidRDefault="00A6401E" w:rsidP="00DD424B">
      <w:pPr>
        <w:pStyle w:val="ListParagraph"/>
        <w:numPr>
          <w:ilvl w:val="0"/>
          <w:numId w:val="5"/>
        </w:numPr>
        <w:jc w:val="both"/>
      </w:pPr>
      <w:r>
        <w:t xml:space="preserve">How do you feel social justice connects to </w:t>
      </w:r>
      <w:r w:rsidR="00A61A4A">
        <w:t>how you live out your faith? How does</w:t>
      </w:r>
      <w:r w:rsidR="00F76F7D">
        <w:t xml:space="preserve"> engaging in</w:t>
      </w:r>
      <w:r w:rsidR="00A61A4A">
        <w:t xml:space="preserve"> service factor into your spiritual journey? </w:t>
      </w:r>
      <w:sdt>
        <w:sdtPr>
          <w:id w:val="-488866370"/>
          <w:placeholder>
            <w:docPart w:val="E5610D900987441FA891F069A02186BF"/>
          </w:placeholder>
          <w:showingPlcHdr/>
          <w:text/>
        </w:sdtPr>
        <w:sdtEndPr/>
        <w:sdtContent>
          <w:r w:rsidR="0049686D" w:rsidRPr="00830898">
            <w:rPr>
              <w:rStyle w:val="PlaceholderText"/>
            </w:rPr>
            <w:t>Click here to enter text.</w:t>
          </w:r>
        </w:sdtContent>
      </w:sdt>
    </w:p>
    <w:p w:rsidR="00A61A4A" w:rsidRDefault="00A61A4A" w:rsidP="00A61A4A">
      <w:pPr>
        <w:pStyle w:val="ListParagraph"/>
      </w:pPr>
    </w:p>
    <w:p w:rsidR="00780A7F" w:rsidRPr="00780A7F" w:rsidRDefault="00094503" w:rsidP="00DD424B">
      <w:pPr>
        <w:pStyle w:val="ListParagraph"/>
        <w:numPr>
          <w:ilvl w:val="0"/>
          <w:numId w:val="5"/>
        </w:numPr>
        <w:jc w:val="both"/>
      </w:pPr>
      <w:r w:rsidRPr="00780A7F">
        <w:t>Describe your spiritual life. How do you intentionally care for it personally and</w:t>
      </w:r>
      <w:r w:rsidR="00D02989" w:rsidRPr="00780A7F">
        <w:t xml:space="preserve"> within a community? </w:t>
      </w:r>
      <w:r w:rsidR="00026CF0" w:rsidRPr="00780A7F">
        <w:t>How would you contribute to the spiritual life of Casa San Salvador, the intentional living community where all Nonprofit Servant Leaders live during their terms of service?</w:t>
      </w:r>
      <w:r w:rsidR="00780A7F" w:rsidRPr="00780A7F">
        <w:t xml:space="preserve">  </w:t>
      </w:r>
      <w:sdt>
        <w:sdtPr>
          <w:id w:val="-1305162726"/>
          <w:placeholder>
            <w:docPart w:val="ADAF7F591E2D4514814E44F9B819E5C2"/>
          </w:placeholder>
          <w:showingPlcHdr/>
          <w:text/>
        </w:sdtPr>
        <w:sdtEndPr/>
        <w:sdtContent>
          <w:r w:rsidR="00780A7F" w:rsidRPr="00830898">
            <w:rPr>
              <w:rStyle w:val="PlaceholderText"/>
            </w:rPr>
            <w:t>Click here to enter text.</w:t>
          </w:r>
        </w:sdtContent>
      </w:sdt>
    </w:p>
    <w:p w:rsidR="00780A7F" w:rsidRPr="00780A7F" w:rsidRDefault="00780A7F" w:rsidP="00780A7F">
      <w:pPr>
        <w:pStyle w:val="ListParagraph"/>
        <w:rPr>
          <w:color w:val="FF0000"/>
        </w:rPr>
      </w:pPr>
    </w:p>
    <w:p w:rsidR="00094503" w:rsidRPr="00094503" w:rsidRDefault="000728C8" w:rsidP="00DD424B">
      <w:pPr>
        <w:pStyle w:val="ListParagraph"/>
        <w:numPr>
          <w:ilvl w:val="0"/>
          <w:numId w:val="5"/>
        </w:numPr>
        <w:jc w:val="both"/>
      </w:pPr>
      <w:r>
        <w:t xml:space="preserve">Our volunteers </w:t>
      </w:r>
      <w:r w:rsidR="00780A7F">
        <w:t xml:space="preserve">live in an intentional community and have many group activities such as </w:t>
      </w:r>
      <w:r w:rsidR="00A61A4A">
        <w:t xml:space="preserve">shared </w:t>
      </w:r>
      <w:r w:rsidR="00780A7F">
        <w:t xml:space="preserve">meals, community prayer, and faith formation sessions.  What excites you about living in an intentional community? Is there anything that you anticipate would be difficult for you? </w:t>
      </w:r>
      <w:r w:rsidR="00D02989" w:rsidRPr="006E66AA">
        <w:rPr>
          <w:color w:val="FF0000"/>
        </w:rPr>
        <w:t xml:space="preserve"> </w:t>
      </w:r>
      <w:sdt>
        <w:sdtPr>
          <w:id w:val="-1295752650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</w:p>
    <w:p w:rsidR="00094503" w:rsidRDefault="00094503" w:rsidP="00094503">
      <w:pPr>
        <w:ind w:left="360"/>
        <w:rPr>
          <w:highlight w:val="yellow"/>
        </w:rPr>
      </w:pPr>
    </w:p>
    <w:p w:rsidR="00731633" w:rsidRPr="00780A7F" w:rsidRDefault="00780A7F" w:rsidP="00DD424B">
      <w:pPr>
        <w:pStyle w:val="ListParagraph"/>
        <w:numPr>
          <w:ilvl w:val="0"/>
          <w:numId w:val="5"/>
        </w:numPr>
        <w:jc w:val="both"/>
      </w:pPr>
      <w:r w:rsidRPr="00780A7F">
        <w:t>D</w:t>
      </w:r>
      <w:r w:rsidR="007D3BBB" w:rsidRPr="00780A7F">
        <w:t xml:space="preserve">escribe </w:t>
      </w:r>
      <w:r w:rsidR="00D02989" w:rsidRPr="00780A7F">
        <w:t>a t</w:t>
      </w:r>
      <w:r w:rsidR="00A61A4A">
        <w:t>ime when you lived with others (</w:t>
      </w:r>
      <w:r w:rsidR="00D02989" w:rsidRPr="00780A7F">
        <w:t>outside of your family</w:t>
      </w:r>
      <w:r w:rsidR="00A61A4A">
        <w:t>)</w:t>
      </w:r>
      <w:r w:rsidR="00D02989" w:rsidRPr="00780A7F">
        <w:t xml:space="preserve">. What was this experience like for you? What were your greatest contributions to the community and what were some challenges for you? </w:t>
      </w:r>
      <w:r w:rsidR="007D3BBB" w:rsidRPr="00780A7F">
        <w:t xml:space="preserve">What are your needs when living with others? </w:t>
      </w:r>
      <w:r w:rsidR="00134943" w:rsidRPr="00780A7F">
        <w:t xml:space="preserve"> </w:t>
      </w:r>
      <w:sdt>
        <w:sdtPr>
          <w:id w:val="-294832361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780A7F">
            <w:rPr>
              <w:rStyle w:val="PlaceholderText"/>
            </w:rPr>
            <w:t>Click here to enter text.</w:t>
          </w:r>
        </w:sdtContent>
      </w:sdt>
    </w:p>
    <w:p w:rsidR="00731633" w:rsidRDefault="00731633" w:rsidP="00731633">
      <w:pPr>
        <w:pStyle w:val="ListParagraph"/>
      </w:pPr>
    </w:p>
    <w:p w:rsidR="000F1E4C" w:rsidRPr="00094503" w:rsidRDefault="00C916C8" w:rsidP="00DD424B">
      <w:pPr>
        <w:pStyle w:val="ListParagraph"/>
        <w:numPr>
          <w:ilvl w:val="0"/>
          <w:numId w:val="5"/>
        </w:numPr>
        <w:jc w:val="both"/>
      </w:pPr>
      <w:r>
        <w:t>What does “living simply” mean to you</w:t>
      </w:r>
      <w:r w:rsidR="000F1E4C" w:rsidRPr="00094503">
        <w:t>?</w:t>
      </w:r>
      <w:r w:rsidR="00134943">
        <w:t xml:space="preserve"> </w:t>
      </w:r>
      <w:r w:rsidR="00A37102">
        <w:t>How will you approach living on a stipend</w:t>
      </w:r>
      <w:r w:rsidR="006E66AA">
        <w:t xml:space="preserve"> of $350 per</w:t>
      </w:r>
      <w:r w:rsidR="006D3DD9">
        <w:t xml:space="preserve"> month</w:t>
      </w:r>
      <w:r w:rsidR="00A37102">
        <w:t xml:space="preserve">? </w:t>
      </w:r>
      <w:sdt>
        <w:sdtPr>
          <w:id w:val="576331630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</w:p>
    <w:p w:rsidR="00094503" w:rsidRDefault="00094503" w:rsidP="00094503">
      <w:pPr>
        <w:pStyle w:val="ListParagraph"/>
      </w:pPr>
    </w:p>
    <w:p w:rsidR="00806F5A" w:rsidRDefault="00094503" w:rsidP="00DD424B">
      <w:pPr>
        <w:pStyle w:val="ListParagraph"/>
        <w:numPr>
          <w:ilvl w:val="0"/>
          <w:numId w:val="5"/>
        </w:numPr>
        <w:jc w:val="both"/>
      </w:pPr>
      <w:r w:rsidRPr="00094503">
        <w:t>What are some of your interests or hobbies?</w:t>
      </w:r>
      <w:r w:rsidR="00A37102">
        <w:t xml:space="preserve"> </w:t>
      </w:r>
      <w:r w:rsidR="008C74CA">
        <w:t xml:space="preserve">Please add anything else </w:t>
      </w:r>
      <w:r w:rsidR="00A37102">
        <w:t>you would like to share about yourself</w:t>
      </w:r>
      <w:r w:rsidR="008C74CA">
        <w:t>.</w:t>
      </w:r>
      <w:r w:rsidR="00806F5A" w:rsidRPr="00806F5A">
        <w:t xml:space="preserve"> </w:t>
      </w:r>
      <w:sdt>
        <w:sdtPr>
          <w:id w:val="1222631735"/>
          <w:placeholder>
            <w:docPart w:val="303EB9340AA145C7BEDE76873E903995"/>
          </w:placeholder>
          <w:showingPlcHdr/>
          <w:text/>
        </w:sdtPr>
        <w:sdtContent>
          <w:r w:rsidR="00806F5A" w:rsidRPr="00830898">
            <w:rPr>
              <w:rStyle w:val="PlaceholderText"/>
            </w:rPr>
            <w:t>Click here to enter text.</w:t>
          </w:r>
        </w:sdtContent>
      </w:sdt>
    </w:p>
    <w:p w:rsidR="00806F5A" w:rsidRDefault="00806F5A" w:rsidP="00806F5A">
      <w:pPr>
        <w:pStyle w:val="ListParagraph"/>
      </w:pPr>
    </w:p>
    <w:p w:rsidR="00290FE3" w:rsidRDefault="00806F5A" w:rsidP="00DD424B">
      <w:pPr>
        <w:pStyle w:val="ListParagraph"/>
        <w:numPr>
          <w:ilvl w:val="0"/>
          <w:numId w:val="5"/>
        </w:numPr>
        <w:jc w:val="both"/>
      </w:pPr>
      <w:r w:rsidRPr="00806F5A">
        <w:rPr>
          <w:rFonts w:cs="Arial"/>
          <w:color w:val="222222"/>
          <w:shd w:val="clear" w:color="auto" w:fill="FFFFFF"/>
        </w:rPr>
        <w:t>What other programs, if any, are you considering?  What differences do you see in what a year of service could look like with these programs in comparison to a year with FMS?</w:t>
      </w:r>
      <w:r w:rsidR="00094503" w:rsidRPr="00094503">
        <w:t xml:space="preserve"> </w:t>
      </w:r>
      <w:sdt>
        <w:sdtPr>
          <w:id w:val="-1616432503"/>
          <w:placeholder>
            <w:docPart w:val="DefaultPlaceholder_1082065158"/>
          </w:placeholder>
          <w:showingPlcHdr/>
          <w:text/>
        </w:sdtPr>
        <w:sdtEndPr/>
        <w:sdtContent>
          <w:r w:rsidR="00AC3752" w:rsidRPr="00830898">
            <w:rPr>
              <w:rStyle w:val="PlaceholderText"/>
            </w:rPr>
            <w:t>Click here to enter text.</w:t>
          </w:r>
        </w:sdtContent>
      </w:sdt>
    </w:p>
    <w:p w:rsidR="001A46D8" w:rsidRDefault="001A46D8" w:rsidP="001A46D8"/>
    <w:p w:rsidR="000C748F" w:rsidRPr="000C748F" w:rsidRDefault="000C748F" w:rsidP="000C748F">
      <w:pPr>
        <w:rPr>
          <w:b/>
          <w:iCs/>
          <w:u w:val="single"/>
        </w:rPr>
      </w:pPr>
      <w:r>
        <w:rPr>
          <w:b/>
          <w:iCs/>
          <w:u w:val="single"/>
        </w:rPr>
        <w:br w:type="page"/>
      </w:r>
      <w:r>
        <w:rPr>
          <w:b/>
          <w:u w:val="single"/>
        </w:rPr>
        <w:lastRenderedPageBreak/>
        <w:t>III</w:t>
      </w:r>
      <w:r w:rsidRPr="00DC1F66">
        <w:rPr>
          <w:b/>
          <w:u w:val="single"/>
        </w:rPr>
        <w:t xml:space="preserve">. </w:t>
      </w:r>
      <w:r>
        <w:rPr>
          <w:b/>
          <w:u w:val="single"/>
        </w:rPr>
        <w:t>PROGRAM EXPECTATIONS</w:t>
      </w:r>
    </w:p>
    <w:p w:rsidR="000C748F" w:rsidRDefault="000C748F" w:rsidP="000C748F">
      <w:r>
        <w:t>Please initial each of the following:</w:t>
      </w:r>
    </w:p>
    <w:p w:rsidR="000C748F" w:rsidRDefault="000C748F" w:rsidP="000C748F"/>
    <w:p w:rsidR="000C748F" w:rsidRDefault="00F72AE7" w:rsidP="00DD424B">
      <w:pPr>
        <w:jc w:val="both"/>
      </w:pPr>
      <w:sdt>
        <w:sdtPr>
          <w:id w:val="393168601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6E66AA">
        <w:t xml:space="preserve">  </w:t>
      </w:r>
      <w:r w:rsidR="000C748F">
        <w:t>I understand that the Nonprofit Servant Leadership Program</w:t>
      </w:r>
      <w:r w:rsidR="00AC1B44">
        <w:t xml:space="preserve">—DC </w:t>
      </w:r>
      <w:r w:rsidR="000C748F">
        <w:t xml:space="preserve">Service Corps is a </w:t>
      </w:r>
      <w:r w:rsidR="00B31C43" w:rsidRPr="00B31C43">
        <w:rPr>
          <w:b/>
        </w:rPr>
        <w:t xml:space="preserve">12-month </w:t>
      </w:r>
      <w:r w:rsidR="000C748F" w:rsidRPr="00B31C43">
        <w:rPr>
          <w:b/>
        </w:rPr>
        <w:t>commitment</w:t>
      </w:r>
      <w:r w:rsidR="000C748F">
        <w:t xml:space="preserve"> to both F</w:t>
      </w:r>
      <w:r w:rsidR="00FB682B">
        <w:t xml:space="preserve">ranciscan Mission Service and a local </w:t>
      </w:r>
      <w:r w:rsidR="000C748F">
        <w:t xml:space="preserve">nonprofit in Washington, D.C. lasting from </w:t>
      </w:r>
      <w:r w:rsidR="00865161" w:rsidRPr="00865161">
        <w:rPr>
          <w:b/>
        </w:rPr>
        <w:t>August 2</w:t>
      </w:r>
      <w:r w:rsidR="006D0EB5">
        <w:rPr>
          <w:b/>
        </w:rPr>
        <w:t>0</w:t>
      </w:r>
      <w:r w:rsidR="00865161" w:rsidRPr="00865161">
        <w:rPr>
          <w:b/>
        </w:rPr>
        <w:t>, 201</w:t>
      </w:r>
      <w:r w:rsidR="006D0EB5">
        <w:rPr>
          <w:b/>
        </w:rPr>
        <w:t>7</w:t>
      </w:r>
      <w:r w:rsidR="00865161" w:rsidRPr="00865161">
        <w:rPr>
          <w:b/>
        </w:rPr>
        <w:t xml:space="preserve"> to July 31, 201</w:t>
      </w:r>
      <w:r w:rsidR="006D0EB5">
        <w:rPr>
          <w:b/>
        </w:rPr>
        <w:t>8</w:t>
      </w:r>
      <w:r w:rsidR="00865161">
        <w:t xml:space="preserve">. </w:t>
      </w:r>
    </w:p>
    <w:p w:rsidR="000C748F" w:rsidRDefault="000C748F" w:rsidP="00DD424B">
      <w:pPr>
        <w:jc w:val="both"/>
      </w:pPr>
    </w:p>
    <w:p w:rsidR="000C748F" w:rsidRDefault="00F72AE7" w:rsidP="00DD424B">
      <w:pPr>
        <w:jc w:val="both"/>
      </w:pPr>
      <w:sdt>
        <w:sdtPr>
          <w:id w:val="1378811414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0C748F">
        <w:t xml:space="preserve">  I understand that I would be provided a private room in </w:t>
      </w:r>
      <w:r w:rsidR="00435FEE">
        <w:t xml:space="preserve">a shared community house.  </w:t>
      </w:r>
      <w:r w:rsidR="000C748F">
        <w:t xml:space="preserve">I would be expected to participate as an active member of </w:t>
      </w:r>
      <w:r w:rsidR="00435FEE">
        <w:t xml:space="preserve">the Casa San Salvador intentional living </w:t>
      </w:r>
      <w:r w:rsidR="000C748F">
        <w:t>community, which includes</w:t>
      </w:r>
      <w:r w:rsidR="00FB682B">
        <w:t>,</w:t>
      </w:r>
      <w:r w:rsidR="000C748F">
        <w:t xml:space="preserve"> but i</w:t>
      </w:r>
      <w:r w:rsidR="002B0257">
        <w:t>s</w:t>
      </w:r>
      <w:r w:rsidR="000C748F">
        <w:t xml:space="preserve"> not limited to</w:t>
      </w:r>
      <w:r w:rsidR="00780A7F">
        <w:t>:</w:t>
      </w:r>
      <w:r w:rsidR="000C748F">
        <w:t xml:space="preserve"> sharing in meals, prayers, chores, and hospitality to houseguests.</w:t>
      </w:r>
    </w:p>
    <w:p w:rsidR="000C748F" w:rsidRDefault="000C748F" w:rsidP="00DD424B">
      <w:pPr>
        <w:jc w:val="both"/>
      </w:pPr>
    </w:p>
    <w:p w:rsidR="000C748F" w:rsidRDefault="00F72AE7" w:rsidP="00DD424B">
      <w:pPr>
        <w:jc w:val="both"/>
      </w:pPr>
      <w:sdt>
        <w:sdtPr>
          <w:id w:val="-972131290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0C748F">
        <w:t xml:space="preserve">  I understand that the stipend </w:t>
      </w:r>
      <w:r w:rsidR="000C748F" w:rsidRPr="003434C1">
        <w:t xml:space="preserve">is </w:t>
      </w:r>
      <w:r w:rsidR="000C748F" w:rsidRPr="003434C1">
        <w:rPr>
          <w:iCs/>
        </w:rPr>
        <w:t>$350</w:t>
      </w:r>
      <w:r w:rsidR="000C748F" w:rsidRPr="003434C1">
        <w:t xml:space="preserve"> </w:t>
      </w:r>
      <w:r w:rsidR="00FB682B">
        <w:t>per</w:t>
      </w:r>
      <w:r w:rsidR="000C748F">
        <w:t xml:space="preserve"> month and that medical insurance is provided. F</w:t>
      </w:r>
      <w:r w:rsidR="00FB682B">
        <w:t xml:space="preserve">ranciscan Mission Service </w:t>
      </w:r>
      <w:r w:rsidR="000C748F">
        <w:t xml:space="preserve">can provide proof of my participation in a full-time volunteer program, but I am responsible for working with my </w:t>
      </w:r>
      <w:r w:rsidR="00FB682B">
        <w:t xml:space="preserve">loan </w:t>
      </w:r>
      <w:r w:rsidR="000C748F">
        <w:t xml:space="preserve">lender to coordinate loan deferment or forbearance, if needed. </w:t>
      </w:r>
    </w:p>
    <w:p w:rsidR="000C748F" w:rsidRDefault="000C748F" w:rsidP="00DD424B">
      <w:pPr>
        <w:jc w:val="both"/>
      </w:pPr>
    </w:p>
    <w:p w:rsidR="000C748F" w:rsidRDefault="00F72AE7" w:rsidP="00DD424B">
      <w:pPr>
        <w:jc w:val="both"/>
      </w:pPr>
      <w:sdt>
        <w:sdtPr>
          <w:id w:val="-1027562896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0C748F">
        <w:t xml:space="preserve">   I understand that while I would be in a position to learn</w:t>
      </w:r>
      <w:r w:rsidR="00780A7F">
        <w:t xml:space="preserve"> and gain new skills</w:t>
      </w:r>
      <w:r w:rsidR="000C748F">
        <w:t xml:space="preserve">, I would also be expected to </w:t>
      </w:r>
      <w:r w:rsidR="00FB682B">
        <w:t xml:space="preserve">fully </w:t>
      </w:r>
      <w:r w:rsidR="000C748F">
        <w:t xml:space="preserve">participate </w:t>
      </w:r>
      <w:r w:rsidR="00FB682B">
        <w:t xml:space="preserve">in </w:t>
      </w:r>
      <w:r w:rsidR="000C748F">
        <w:t xml:space="preserve">and contribute to the work of </w:t>
      </w:r>
      <w:r w:rsidR="00FB682B">
        <w:t xml:space="preserve">my assigned service placement organization. </w:t>
      </w:r>
    </w:p>
    <w:p w:rsidR="000C748F" w:rsidRDefault="000C748F" w:rsidP="00DD424B">
      <w:pPr>
        <w:jc w:val="both"/>
      </w:pPr>
    </w:p>
    <w:p w:rsidR="000C748F" w:rsidRDefault="00F72AE7" w:rsidP="00DD424B">
      <w:pPr>
        <w:jc w:val="both"/>
      </w:pPr>
      <w:sdt>
        <w:sdtPr>
          <w:id w:val="-144353788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6E66AA">
        <w:t xml:space="preserve">  </w:t>
      </w:r>
      <w:r w:rsidR="000C748F">
        <w:t xml:space="preserve">I understand that as part of my growth and development as a </w:t>
      </w:r>
      <w:r w:rsidR="00FB682B">
        <w:t>N</w:t>
      </w:r>
      <w:r w:rsidR="000C748F">
        <w:t xml:space="preserve">onprofit </w:t>
      </w:r>
      <w:r w:rsidR="00FB682B">
        <w:t>Servant L</w:t>
      </w:r>
      <w:r w:rsidR="000C748F">
        <w:t xml:space="preserve">eader, I would be expected to attend or participate in activities outside of the traditional work day/week. </w:t>
      </w:r>
    </w:p>
    <w:p w:rsidR="000C748F" w:rsidRDefault="000C748F" w:rsidP="00DD424B">
      <w:pPr>
        <w:jc w:val="both"/>
      </w:pPr>
    </w:p>
    <w:p w:rsidR="000C748F" w:rsidRDefault="00F72AE7" w:rsidP="00DD424B">
      <w:pPr>
        <w:jc w:val="both"/>
      </w:pPr>
      <w:sdt>
        <w:sdtPr>
          <w:id w:val="956765742"/>
          <w:placeholder>
            <w:docPart w:val="4836760C76ABED48BB8BA6C3D6DC248C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0C748F">
        <w:t xml:space="preserve">  I understand that as part of this program I </w:t>
      </w:r>
      <w:r w:rsidR="00780A7F">
        <w:t>would</w:t>
      </w:r>
      <w:r w:rsidR="000C748F">
        <w:t xml:space="preserve"> be expected to take an active role in my personal, spiritual, and professional development. I </w:t>
      </w:r>
      <w:r w:rsidR="00780A7F">
        <w:t>would</w:t>
      </w:r>
      <w:r w:rsidR="000C748F">
        <w:t xml:space="preserve"> be expected to set goals and participate in regular evaluations of this growth.  </w:t>
      </w:r>
    </w:p>
    <w:p w:rsidR="000C748F" w:rsidRDefault="000C748F" w:rsidP="00DD424B">
      <w:pPr>
        <w:jc w:val="both"/>
      </w:pPr>
    </w:p>
    <w:p w:rsidR="000C748F" w:rsidRDefault="00F72AE7" w:rsidP="00DD424B">
      <w:pPr>
        <w:jc w:val="both"/>
      </w:pPr>
      <w:sdt>
        <w:sdtPr>
          <w:id w:val="218096880"/>
          <w:placeholder>
            <w:docPart w:val="57D3603675F7444D9B78BAD5AA13B8B7"/>
          </w:placeholder>
          <w:showingPlcHdr/>
          <w:text/>
        </w:sdtPr>
        <w:sdtEndPr/>
        <w:sdtContent>
          <w:r w:rsidR="000C748F" w:rsidRPr="00830898">
            <w:rPr>
              <w:rStyle w:val="PlaceholderText"/>
            </w:rPr>
            <w:t>Click here to enter text.</w:t>
          </w:r>
        </w:sdtContent>
      </w:sdt>
      <w:r w:rsidR="000C748F">
        <w:t xml:space="preserve">  I understand that I may have to undergo a background check </w:t>
      </w:r>
      <w:r w:rsidR="00AC1B44">
        <w:t>and/</w:t>
      </w:r>
      <w:r w:rsidR="000C748F">
        <w:t xml:space="preserve">or medical screening in order to comply with a service site’s volunteer requirements. </w:t>
      </w:r>
    </w:p>
    <w:p w:rsidR="00731D23" w:rsidRDefault="00731D23" w:rsidP="00DD424B">
      <w:pPr>
        <w:jc w:val="both"/>
      </w:pPr>
    </w:p>
    <w:p w:rsidR="00A703A7" w:rsidRDefault="00F72AE7" w:rsidP="00DD424B">
      <w:pPr>
        <w:jc w:val="both"/>
      </w:pPr>
      <w:sdt>
        <w:sdtPr>
          <w:id w:val="1002395440"/>
          <w:placeholder>
            <w:docPart w:val="84E057FD06D78C47A22C1B940ACD14CF"/>
          </w:placeholder>
          <w:showingPlcHdr/>
          <w:text/>
        </w:sdtPr>
        <w:sdtEndPr/>
        <w:sdtContent>
          <w:r w:rsidR="00731D23" w:rsidRPr="00830898">
            <w:rPr>
              <w:rStyle w:val="PlaceholderText"/>
            </w:rPr>
            <w:t>Click here to enter text.</w:t>
          </w:r>
        </w:sdtContent>
      </w:sdt>
      <w:r w:rsidR="00731D23">
        <w:t xml:space="preserve">  I understand that during my year of service, my primary commitment is to the Nonprofit Servant Leadership Program</w:t>
      </w:r>
      <w:r w:rsidR="00AC1B44" w:rsidRPr="00780A7F">
        <w:t xml:space="preserve">—DC </w:t>
      </w:r>
      <w:r w:rsidR="00731D23" w:rsidRPr="00780A7F">
        <w:t>Service Corps</w:t>
      </w:r>
      <w:r w:rsidR="00A703A7" w:rsidRPr="00780A7F">
        <w:t xml:space="preserve">.  </w:t>
      </w:r>
      <w:r w:rsidR="00731D23" w:rsidRPr="00780A7F">
        <w:t xml:space="preserve">I </w:t>
      </w:r>
      <w:r w:rsidR="00780A7F" w:rsidRPr="00780A7F">
        <w:t>would</w:t>
      </w:r>
      <w:r w:rsidR="00731D23" w:rsidRPr="00780A7F">
        <w:t xml:space="preserve"> not take on other commitments</w:t>
      </w:r>
      <w:r w:rsidR="00FB682B" w:rsidRPr="00780A7F">
        <w:t xml:space="preserve"> (such as </w:t>
      </w:r>
      <w:r w:rsidR="006D3DD9" w:rsidRPr="00780A7F">
        <w:t>part-time employment</w:t>
      </w:r>
      <w:r w:rsidR="00FB682B" w:rsidRPr="00780A7F">
        <w:t xml:space="preserve">) </w:t>
      </w:r>
      <w:r w:rsidR="00A703A7" w:rsidRPr="00780A7F">
        <w:t xml:space="preserve">that would </w:t>
      </w:r>
      <w:r w:rsidR="00731D23" w:rsidRPr="00780A7F">
        <w:t xml:space="preserve">interfere with my ability to </w:t>
      </w:r>
      <w:r w:rsidR="00792FDB" w:rsidRPr="00780A7F">
        <w:t xml:space="preserve">fully </w:t>
      </w:r>
      <w:r w:rsidR="00731D23" w:rsidRPr="00780A7F">
        <w:t>participate in my service or community life.</w:t>
      </w:r>
      <w:r w:rsidR="00A703A7" w:rsidRPr="00780A7F">
        <w:t xml:space="preserve"> </w:t>
      </w:r>
    </w:p>
    <w:p w:rsidR="00731D23" w:rsidRDefault="00731D23" w:rsidP="000C748F"/>
    <w:p w:rsidR="00731D23" w:rsidRDefault="00731D23" w:rsidP="000C748F"/>
    <w:p w:rsidR="000C748F" w:rsidRDefault="000C748F" w:rsidP="005D74FF">
      <w:pPr>
        <w:rPr>
          <w:b/>
          <w:iCs/>
          <w:u w:val="single"/>
        </w:rPr>
      </w:pPr>
    </w:p>
    <w:p w:rsidR="000C748F" w:rsidRDefault="000C748F">
      <w:pPr>
        <w:rPr>
          <w:b/>
          <w:iCs/>
          <w:u w:val="single"/>
        </w:rPr>
      </w:pPr>
      <w:r>
        <w:rPr>
          <w:b/>
          <w:iCs/>
          <w:u w:val="single"/>
        </w:rPr>
        <w:br w:type="page"/>
      </w:r>
    </w:p>
    <w:p w:rsidR="006A708F" w:rsidRPr="00762FA1" w:rsidRDefault="000C748F" w:rsidP="005D74FF">
      <w:pPr>
        <w:rPr>
          <w:b/>
          <w:iCs/>
          <w:u w:val="single"/>
        </w:rPr>
      </w:pPr>
      <w:r>
        <w:rPr>
          <w:b/>
          <w:iCs/>
          <w:u w:val="single"/>
        </w:rPr>
        <w:lastRenderedPageBreak/>
        <w:t>IV</w:t>
      </w:r>
      <w:r w:rsidR="006A708F" w:rsidRPr="00762FA1">
        <w:rPr>
          <w:b/>
          <w:iCs/>
          <w:u w:val="single"/>
        </w:rPr>
        <w:t xml:space="preserve">. </w:t>
      </w:r>
      <w:r w:rsidR="003A4166" w:rsidRPr="00762FA1">
        <w:rPr>
          <w:b/>
          <w:iCs/>
          <w:u w:val="single"/>
        </w:rPr>
        <w:t>PERSONAL STATEMENT</w:t>
      </w:r>
    </w:p>
    <w:p w:rsidR="006A708F" w:rsidRDefault="00882095" w:rsidP="00DD424B">
      <w:pPr>
        <w:jc w:val="both"/>
        <w:rPr>
          <w:bCs/>
        </w:rPr>
      </w:pPr>
      <w:r>
        <w:rPr>
          <w:bCs/>
        </w:rPr>
        <w:t>In a separate document</w:t>
      </w:r>
      <w:r w:rsidR="00421A75">
        <w:rPr>
          <w:bCs/>
        </w:rPr>
        <w:t>,</w:t>
      </w:r>
      <w:r>
        <w:rPr>
          <w:bCs/>
        </w:rPr>
        <w:t xml:space="preserve"> describe</w:t>
      </w:r>
      <w:r w:rsidR="00C916C8">
        <w:rPr>
          <w:bCs/>
        </w:rPr>
        <w:t xml:space="preserve"> your core values and how you develop them, paying particular attention to</w:t>
      </w:r>
      <w:r>
        <w:rPr>
          <w:bCs/>
        </w:rPr>
        <w:t xml:space="preserve"> the people and experiences that have had a significant impact on you and your faith journey. Please limit your response to two pages total. </w:t>
      </w:r>
    </w:p>
    <w:p w:rsidR="00882095" w:rsidRPr="00882095" w:rsidRDefault="00882095" w:rsidP="00DD424B">
      <w:pPr>
        <w:jc w:val="both"/>
        <w:rPr>
          <w:bCs/>
        </w:rPr>
      </w:pPr>
    </w:p>
    <w:p w:rsidR="005D74FF" w:rsidRPr="00263737" w:rsidRDefault="006A708F" w:rsidP="00DD424B">
      <w:pPr>
        <w:jc w:val="both"/>
        <w:rPr>
          <w:b/>
          <w:u w:val="single"/>
        </w:rPr>
      </w:pPr>
      <w:r>
        <w:rPr>
          <w:b/>
          <w:u w:val="single"/>
        </w:rPr>
        <w:t>V</w:t>
      </w:r>
      <w:r w:rsidR="005D74FF" w:rsidRPr="00263737">
        <w:rPr>
          <w:b/>
          <w:u w:val="single"/>
        </w:rPr>
        <w:t>. R</w:t>
      </w:r>
      <w:r w:rsidR="00F402E7">
        <w:rPr>
          <w:b/>
          <w:u w:val="single"/>
        </w:rPr>
        <w:t>É</w:t>
      </w:r>
      <w:r w:rsidR="005D74FF" w:rsidRPr="00263737">
        <w:rPr>
          <w:b/>
          <w:u w:val="single"/>
        </w:rPr>
        <w:t>SUM</w:t>
      </w:r>
      <w:r w:rsidR="00F402E7">
        <w:rPr>
          <w:b/>
          <w:u w:val="single"/>
        </w:rPr>
        <w:t>É</w:t>
      </w:r>
    </w:p>
    <w:p w:rsidR="005D74FF" w:rsidRPr="00511015" w:rsidRDefault="00421A75" w:rsidP="00DD424B">
      <w:pPr>
        <w:jc w:val="both"/>
        <w:rPr>
          <w:b/>
          <w:bCs/>
        </w:rPr>
      </w:pPr>
      <w:r>
        <w:t>In a separate document, summarize and highlight</w:t>
      </w:r>
      <w:r w:rsidR="005D74FF">
        <w:t xml:space="preserve"> your education, professional experience, leadership</w:t>
      </w:r>
      <w:r w:rsidR="0066319D">
        <w:t xml:space="preserve"> roles</w:t>
      </w:r>
      <w:r w:rsidR="0058603B">
        <w:t>,</w:t>
      </w:r>
      <w:r w:rsidR="007D3BBB">
        <w:t xml:space="preserve"> volunteer work, skills (including language</w:t>
      </w:r>
      <w:r w:rsidR="006E66AA">
        <w:t>s</w:t>
      </w:r>
      <w:r w:rsidR="007D3BBB">
        <w:t xml:space="preserve">), </w:t>
      </w:r>
      <w:r w:rsidR="0058603B">
        <w:t xml:space="preserve">and anything else </w:t>
      </w:r>
      <w:r w:rsidR="005D74FF">
        <w:t xml:space="preserve">that would make you an ideal candidate for this program and the </w:t>
      </w:r>
      <w:r w:rsidR="009A619B">
        <w:t>service</w:t>
      </w:r>
      <w:r w:rsidR="005D74FF">
        <w:t xml:space="preserve"> position(s)</w:t>
      </w:r>
      <w:r w:rsidR="009A619B">
        <w:t xml:space="preserve"> </w:t>
      </w:r>
      <w:r w:rsidR="005D74FF">
        <w:t>that interest you.</w:t>
      </w:r>
      <w:r>
        <w:t xml:space="preserve"> Th</w:t>
      </w:r>
      <w:r w:rsidR="002B0257">
        <w:t xml:space="preserve">is </w:t>
      </w:r>
      <w:r>
        <w:t xml:space="preserve">detailed </w:t>
      </w:r>
      <w:r w:rsidR="0066319D">
        <w:t xml:space="preserve">résumé </w:t>
      </w:r>
      <w:r>
        <w:t xml:space="preserve">may be longer than </w:t>
      </w:r>
      <w:r w:rsidR="006D3DD9">
        <w:t>one</w:t>
      </w:r>
      <w:r>
        <w:t xml:space="preserve"> page and</w:t>
      </w:r>
      <w:r w:rsidR="00FB4B86" w:rsidRPr="003434C1">
        <w:rPr>
          <w:iCs/>
        </w:rPr>
        <w:t xml:space="preserve"> will be shared with potential placement sites.</w:t>
      </w:r>
      <w:r w:rsidR="00FB4B86" w:rsidRPr="00511015">
        <w:rPr>
          <w:b/>
          <w:bCs/>
        </w:rPr>
        <w:t xml:space="preserve"> </w:t>
      </w:r>
    </w:p>
    <w:p w:rsidR="009A619B" w:rsidRDefault="009A619B" w:rsidP="00DD424B">
      <w:pPr>
        <w:jc w:val="both"/>
      </w:pPr>
    </w:p>
    <w:p w:rsidR="009A619B" w:rsidRPr="009A619B" w:rsidRDefault="00965D05" w:rsidP="00DD424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="000C748F">
        <w:rPr>
          <w:b/>
          <w:bCs/>
          <w:u w:val="single"/>
        </w:rPr>
        <w:t>I</w:t>
      </w:r>
      <w:r w:rsidR="009A619B">
        <w:rPr>
          <w:b/>
          <w:bCs/>
          <w:u w:val="single"/>
        </w:rPr>
        <w:t>. TRANSCRIPT</w:t>
      </w:r>
      <w:r w:rsidR="000C748F">
        <w:rPr>
          <w:b/>
          <w:bCs/>
          <w:u w:val="single"/>
        </w:rPr>
        <w:t>S</w:t>
      </w:r>
    </w:p>
    <w:p w:rsidR="00366325" w:rsidRDefault="009A619B" w:rsidP="00DD424B">
      <w:pPr>
        <w:jc w:val="both"/>
      </w:pPr>
      <w:r>
        <w:t xml:space="preserve">Please send </w:t>
      </w:r>
      <w:r w:rsidR="00731633">
        <w:t>transcripts for all undergraduate and graduate work to date to</w:t>
      </w:r>
      <w:r w:rsidR="006D3DD9">
        <w:t xml:space="preserve"> Franciscan Mission Service (</w:t>
      </w:r>
      <w:r w:rsidR="00F402E7">
        <w:t xml:space="preserve">see address </w:t>
      </w:r>
      <w:r w:rsidR="006D3DD9">
        <w:t>below).</w:t>
      </w:r>
      <w:r w:rsidR="00865161">
        <w:t xml:space="preserve"> Unofficial transcripts are permitted. </w:t>
      </w:r>
    </w:p>
    <w:p w:rsidR="009A619B" w:rsidRDefault="009A619B" w:rsidP="00DD424B">
      <w:pPr>
        <w:jc w:val="both"/>
      </w:pPr>
    </w:p>
    <w:p w:rsidR="00F402E7" w:rsidRDefault="00F402E7" w:rsidP="00DD424B">
      <w:pPr>
        <w:jc w:val="both"/>
        <w:rPr>
          <w:b/>
          <w:u w:val="single"/>
        </w:rPr>
      </w:pPr>
      <w:r w:rsidRPr="00263737">
        <w:rPr>
          <w:b/>
          <w:u w:val="single"/>
        </w:rPr>
        <w:t>V</w:t>
      </w:r>
      <w:r>
        <w:rPr>
          <w:b/>
          <w:u w:val="single"/>
        </w:rPr>
        <w:t>II</w:t>
      </w:r>
      <w:r w:rsidRPr="00263737">
        <w:rPr>
          <w:b/>
          <w:u w:val="single"/>
        </w:rPr>
        <w:t>. INTERVIEW</w:t>
      </w:r>
      <w:r>
        <w:rPr>
          <w:b/>
          <w:u w:val="single"/>
        </w:rPr>
        <w:t>S</w:t>
      </w:r>
    </w:p>
    <w:p w:rsidR="00F402E7" w:rsidRPr="00263737" w:rsidRDefault="00F402E7" w:rsidP="00DD424B">
      <w:pPr>
        <w:jc w:val="both"/>
      </w:pPr>
      <w:r w:rsidRPr="00263737">
        <w:t xml:space="preserve">Upon approval of your initial application, Franciscan Mission Service will schedule an interview with you. </w:t>
      </w:r>
      <w:r>
        <w:t xml:space="preserve"> This interview is typically done on the phone or via Skype during business hours. </w:t>
      </w:r>
      <w:r w:rsidR="00653F2B">
        <w:t xml:space="preserve">Applicants in the Washington, DC area may also be invited to interview in-person. </w:t>
      </w:r>
      <w:r>
        <w:t>After Franciscan Mission Service confirms your suitability and suggests a ministry placement, the service site will conduct its own interview</w:t>
      </w:r>
      <w:r w:rsidR="00865161">
        <w:t>s</w:t>
      </w:r>
      <w:r>
        <w:t xml:space="preserve">. </w:t>
      </w:r>
    </w:p>
    <w:p w:rsidR="00F402E7" w:rsidRDefault="00F402E7" w:rsidP="00DD424B">
      <w:pPr>
        <w:jc w:val="both"/>
        <w:rPr>
          <w:b/>
          <w:u w:val="single"/>
        </w:rPr>
      </w:pPr>
    </w:p>
    <w:p w:rsidR="005D74FF" w:rsidRPr="00263737" w:rsidRDefault="009A619B" w:rsidP="00DD424B">
      <w:pPr>
        <w:jc w:val="both"/>
        <w:rPr>
          <w:b/>
          <w:u w:val="single"/>
        </w:rPr>
      </w:pPr>
      <w:r>
        <w:rPr>
          <w:b/>
          <w:u w:val="single"/>
        </w:rPr>
        <w:t>V</w:t>
      </w:r>
      <w:r w:rsidR="000C748F">
        <w:rPr>
          <w:b/>
          <w:u w:val="single"/>
        </w:rPr>
        <w:t>I</w:t>
      </w:r>
      <w:r w:rsidR="00F402E7">
        <w:rPr>
          <w:b/>
          <w:u w:val="single"/>
        </w:rPr>
        <w:t>I</w:t>
      </w:r>
      <w:r w:rsidR="006A708F">
        <w:rPr>
          <w:b/>
          <w:u w:val="single"/>
        </w:rPr>
        <w:t>I</w:t>
      </w:r>
      <w:r w:rsidR="005D74FF" w:rsidRPr="00263737">
        <w:rPr>
          <w:b/>
          <w:u w:val="single"/>
        </w:rPr>
        <w:t>. REFERENCES</w:t>
      </w:r>
    </w:p>
    <w:p w:rsidR="005D74FF" w:rsidRDefault="005D74FF" w:rsidP="00DD424B">
      <w:pPr>
        <w:jc w:val="both"/>
      </w:pPr>
      <w:r>
        <w:t>Upon approval of your initial application, Francisca</w:t>
      </w:r>
      <w:r w:rsidR="003A4166">
        <w:t xml:space="preserve">n Mission Service will send you </w:t>
      </w:r>
      <w:proofErr w:type="gramStart"/>
      <w:r>
        <w:t>form</w:t>
      </w:r>
      <w:r w:rsidR="003A4166">
        <w:t>s</w:t>
      </w:r>
      <w:proofErr w:type="gramEnd"/>
      <w:r w:rsidR="00126AFB">
        <w:t xml:space="preserve"> for your five references to fill out and return.</w:t>
      </w:r>
    </w:p>
    <w:p w:rsidR="00126AFB" w:rsidRDefault="00126AFB" w:rsidP="00DD424B">
      <w:pPr>
        <w:pStyle w:val="ListParagraph"/>
        <w:numPr>
          <w:ilvl w:val="0"/>
          <w:numId w:val="6"/>
        </w:numPr>
        <w:jc w:val="both"/>
      </w:pPr>
      <w:r w:rsidRPr="00126AFB">
        <w:rPr>
          <w:b/>
        </w:rPr>
        <w:t>Three professional references</w:t>
      </w:r>
      <w:r>
        <w:t xml:space="preserve"> </w:t>
      </w:r>
      <w:r w:rsidR="006D3DD9">
        <w:t xml:space="preserve">– </w:t>
      </w:r>
      <w:r w:rsidR="00F402E7">
        <w:t>S</w:t>
      </w:r>
      <w:r w:rsidR="006D3DD9">
        <w:t xml:space="preserve">upervisors from past work experiences, even if it is from a summer job or </w:t>
      </w:r>
      <w:r w:rsidR="00F402E7">
        <w:t xml:space="preserve">an </w:t>
      </w:r>
      <w:r w:rsidR="006D3DD9">
        <w:t>internship. One of these may be a professor.</w:t>
      </w:r>
      <w:r w:rsidR="00AC1B44">
        <w:t xml:space="preserve"> </w:t>
      </w:r>
      <w:r w:rsidR="00653F2B">
        <w:t>S</w:t>
      </w:r>
      <w:r w:rsidR="00865161">
        <w:t xml:space="preserve">ubmitted </w:t>
      </w:r>
      <w:r w:rsidR="00AC1B44">
        <w:t xml:space="preserve">professional reference forms </w:t>
      </w:r>
      <w:r w:rsidR="00F402E7">
        <w:t>will</w:t>
      </w:r>
      <w:r w:rsidR="00AC1B44">
        <w:t xml:space="preserve"> be shared with potential placement sites. </w:t>
      </w:r>
    </w:p>
    <w:p w:rsidR="00126AFB" w:rsidRPr="00126AFB" w:rsidRDefault="00126AFB" w:rsidP="00DD424B">
      <w:pPr>
        <w:pStyle w:val="ListParagraph"/>
        <w:numPr>
          <w:ilvl w:val="0"/>
          <w:numId w:val="6"/>
        </w:numPr>
        <w:jc w:val="both"/>
        <w:rPr>
          <w:iCs/>
        </w:rPr>
      </w:pPr>
      <w:r w:rsidRPr="00126AFB">
        <w:rPr>
          <w:b/>
          <w:iCs/>
        </w:rPr>
        <w:t>One pastoral</w:t>
      </w:r>
      <w:r w:rsidR="00AC1B44">
        <w:rPr>
          <w:b/>
          <w:iCs/>
        </w:rPr>
        <w:t xml:space="preserve"> </w:t>
      </w:r>
      <w:r w:rsidRPr="00126AFB">
        <w:rPr>
          <w:b/>
          <w:iCs/>
        </w:rPr>
        <w:t>reference</w:t>
      </w:r>
      <w:r w:rsidRPr="00126AFB">
        <w:rPr>
          <w:iCs/>
        </w:rPr>
        <w:t xml:space="preserve"> – </w:t>
      </w:r>
      <w:r w:rsidR="00AC1B44">
        <w:rPr>
          <w:iCs/>
        </w:rPr>
        <w:t>Someone who has journeyed with you in your faith life or mentored</w:t>
      </w:r>
      <w:r w:rsidR="00F402E7">
        <w:rPr>
          <w:iCs/>
        </w:rPr>
        <w:t xml:space="preserve"> you in a ministerial capacity. For example, </w:t>
      </w:r>
      <w:r w:rsidRPr="00126AFB">
        <w:rPr>
          <w:iCs/>
        </w:rPr>
        <w:t>a parish priest, campus minister,</w:t>
      </w:r>
      <w:r w:rsidR="002B0257">
        <w:rPr>
          <w:iCs/>
        </w:rPr>
        <w:t xml:space="preserve"> spiritual director, </w:t>
      </w:r>
      <w:r w:rsidRPr="00126AFB">
        <w:rPr>
          <w:iCs/>
        </w:rPr>
        <w:t>etc.</w:t>
      </w:r>
      <w:r w:rsidR="00653F2B">
        <w:rPr>
          <w:iCs/>
        </w:rPr>
        <w:t xml:space="preserve"> This pastoral reference will </w:t>
      </w:r>
      <w:r w:rsidR="00653F2B" w:rsidRPr="00653F2B">
        <w:rPr>
          <w:i/>
          <w:iCs/>
        </w:rPr>
        <w:t>not</w:t>
      </w:r>
      <w:r w:rsidR="00653F2B">
        <w:rPr>
          <w:iCs/>
        </w:rPr>
        <w:t xml:space="preserve"> be shared with potential placement sites. </w:t>
      </w:r>
      <w:r w:rsidR="006D3DD9">
        <w:rPr>
          <w:iCs/>
        </w:rPr>
        <w:t xml:space="preserve"> </w:t>
      </w:r>
    </w:p>
    <w:p w:rsidR="005D74FF" w:rsidRPr="00AC1B44" w:rsidRDefault="00126AFB" w:rsidP="00DD424B">
      <w:pPr>
        <w:pStyle w:val="ListParagraph"/>
        <w:numPr>
          <w:ilvl w:val="0"/>
          <w:numId w:val="6"/>
        </w:numPr>
        <w:jc w:val="both"/>
      </w:pPr>
      <w:r w:rsidRPr="00AC1B44">
        <w:rPr>
          <w:b/>
          <w:iCs/>
        </w:rPr>
        <w:t>One personal reference</w:t>
      </w:r>
      <w:r w:rsidRPr="00AC1B44">
        <w:rPr>
          <w:iCs/>
        </w:rPr>
        <w:t xml:space="preserve"> </w:t>
      </w:r>
      <w:r w:rsidR="002B0257" w:rsidRPr="00AC1B44">
        <w:rPr>
          <w:iCs/>
        </w:rPr>
        <w:t>– Someone</w:t>
      </w:r>
      <w:r w:rsidRPr="00AC1B44">
        <w:rPr>
          <w:iCs/>
        </w:rPr>
        <w:t xml:space="preserve"> who</w:t>
      </w:r>
      <w:r w:rsidR="00F402E7">
        <w:rPr>
          <w:iCs/>
        </w:rPr>
        <w:t xml:space="preserve"> is not related to you that </w:t>
      </w:r>
      <w:r w:rsidR="00AC1B44" w:rsidRPr="00AC1B44">
        <w:rPr>
          <w:iCs/>
        </w:rPr>
        <w:t>can speak to your character</w:t>
      </w:r>
      <w:r w:rsidR="00F402E7">
        <w:rPr>
          <w:iCs/>
        </w:rPr>
        <w:t xml:space="preserve">. </w:t>
      </w:r>
      <w:r w:rsidR="00AC1B44" w:rsidRPr="00AC1B44">
        <w:rPr>
          <w:iCs/>
        </w:rPr>
        <w:t xml:space="preserve">Ideally, this is a roommate or someone who </w:t>
      </w:r>
      <w:r w:rsidRPr="00AC1B44">
        <w:rPr>
          <w:iCs/>
        </w:rPr>
        <w:t>has lived with you</w:t>
      </w:r>
      <w:r w:rsidR="00AC1B44" w:rsidRPr="00AC1B44">
        <w:rPr>
          <w:iCs/>
        </w:rPr>
        <w:t>. You may also choose to ask a friend, coworker, or someone with whom you</w:t>
      </w:r>
      <w:r w:rsidR="00F402E7">
        <w:rPr>
          <w:iCs/>
        </w:rPr>
        <w:t xml:space="preserve"> have </w:t>
      </w:r>
      <w:r w:rsidR="00AC1B44" w:rsidRPr="00AC1B44">
        <w:rPr>
          <w:iCs/>
        </w:rPr>
        <w:t>volunteered.</w:t>
      </w:r>
      <w:r w:rsidR="00653F2B">
        <w:rPr>
          <w:iCs/>
        </w:rPr>
        <w:t xml:space="preserve"> This personal reference will </w:t>
      </w:r>
      <w:r w:rsidR="00653F2B" w:rsidRPr="00653F2B">
        <w:rPr>
          <w:i/>
          <w:iCs/>
        </w:rPr>
        <w:t>not</w:t>
      </w:r>
      <w:r w:rsidR="00653F2B">
        <w:rPr>
          <w:iCs/>
        </w:rPr>
        <w:t xml:space="preserve"> be shared with potential placement sites.  </w:t>
      </w:r>
      <w:r w:rsidR="00AC1B44" w:rsidRPr="00AC1B44">
        <w:rPr>
          <w:iCs/>
        </w:rPr>
        <w:t xml:space="preserve"> </w:t>
      </w:r>
      <w:r w:rsidRPr="00AC1B44">
        <w:rPr>
          <w:iCs/>
        </w:rPr>
        <w:t xml:space="preserve"> </w:t>
      </w:r>
    </w:p>
    <w:p w:rsidR="00AC1B44" w:rsidRDefault="00AC1B44" w:rsidP="00AC1B44">
      <w:pPr>
        <w:pStyle w:val="ListParagraph"/>
      </w:pPr>
    </w:p>
    <w:p w:rsidR="005D74FF" w:rsidRDefault="005D74FF" w:rsidP="00DC1F66"/>
    <w:p w:rsidR="000C748F" w:rsidRDefault="000C748F" w:rsidP="000C748F">
      <w:pPr>
        <w:jc w:val="center"/>
        <w:rPr>
          <w:b/>
          <w:u w:val="single"/>
        </w:rPr>
      </w:pPr>
    </w:p>
    <w:p w:rsidR="000C748F" w:rsidRDefault="000C748F" w:rsidP="000C748F">
      <w:pPr>
        <w:jc w:val="center"/>
        <w:rPr>
          <w:b/>
          <w:bCs/>
        </w:rPr>
      </w:pPr>
      <w:r w:rsidRPr="00731633">
        <w:rPr>
          <w:b/>
          <w:bCs/>
        </w:rPr>
        <w:t>All application materials should be sent to:</w:t>
      </w:r>
      <w:r>
        <w:rPr>
          <w:b/>
          <w:bCs/>
        </w:rPr>
        <w:t xml:space="preserve"> </w:t>
      </w:r>
    </w:p>
    <w:p w:rsidR="000C748F" w:rsidRDefault="00F72AE7" w:rsidP="000C748F">
      <w:pPr>
        <w:jc w:val="center"/>
        <w:rPr>
          <w:b/>
          <w:bCs/>
        </w:rPr>
      </w:pPr>
      <w:hyperlink r:id="rId10" w:history="1">
        <w:r w:rsidR="000C748F" w:rsidRPr="00731633">
          <w:rPr>
            <w:rStyle w:val="Hyperlink"/>
            <w:b/>
            <w:bCs/>
          </w:rPr>
          <w:t>info@franciscanmissionservice.org</w:t>
        </w:r>
      </w:hyperlink>
    </w:p>
    <w:p w:rsidR="000C748F" w:rsidRDefault="000C748F" w:rsidP="000C748F">
      <w:pPr>
        <w:jc w:val="center"/>
        <w:rPr>
          <w:b/>
          <w:bCs/>
        </w:rPr>
      </w:pPr>
    </w:p>
    <w:p w:rsidR="000C748F" w:rsidRPr="00680BEE" w:rsidRDefault="000C748F" w:rsidP="000C748F">
      <w:pPr>
        <w:jc w:val="center"/>
        <w:rPr>
          <w:b/>
          <w:bCs/>
        </w:rPr>
      </w:pPr>
      <w:r w:rsidRPr="00680BEE">
        <w:rPr>
          <w:b/>
          <w:bCs/>
        </w:rPr>
        <w:t>Franciscan Mission Service</w:t>
      </w:r>
    </w:p>
    <w:p w:rsidR="000C748F" w:rsidRPr="00680BEE" w:rsidRDefault="000C748F" w:rsidP="000C748F">
      <w:pPr>
        <w:jc w:val="center"/>
        <w:rPr>
          <w:b/>
          <w:bCs/>
        </w:rPr>
      </w:pPr>
      <w:r w:rsidRPr="00680BEE">
        <w:rPr>
          <w:b/>
          <w:bCs/>
        </w:rPr>
        <w:t>P.O. Box 29034</w:t>
      </w:r>
    </w:p>
    <w:p w:rsidR="0030679D" w:rsidRDefault="000C748F" w:rsidP="00435FEE">
      <w:pPr>
        <w:jc w:val="center"/>
      </w:pPr>
      <w:r w:rsidRPr="00680BEE">
        <w:rPr>
          <w:b/>
          <w:bCs/>
        </w:rPr>
        <w:t>Washington, DC 20017</w:t>
      </w:r>
    </w:p>
    <w:sectPr w:rsidR="0030679D" w:rsidSect="00366325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E7" w:rsidRDefault="00F72AE7" w:rsidP="00DC1F66">
      <w:r>
        <w:separator/>
      </w:r>
    </w:p>
  </w:endnote>
  <w:endnote w:type="continuationSeparator" w:id="0">
    <w:p w:rsidR="00F72AE7" w:rsidRDefault="00F72AE7" w:rsidP="00DC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7E" w:rsidRDefault="00E1157E" w:rsidP="00DC1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57E" w:rsidRDefault="00E115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7E" w:rsidRDefault="00E1157E" w:rsidP="00DC1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F5A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57E" w:rsidRDefault="00E11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E7" w:rsidRDefault="00F72AE7" w:rsidP="00DC1F66">
      <w:r>
        <w:separator/>
      </w:r>
    </w:p>
  </w:footnote>
  <w:footnote w:type="continuationSeparator" w:id="0">
    <w:p w:rsidR="00F72AE7" w:rsidRDefault="00F72AE7" w:rsidP="00DC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602"/>
    <w:multiLevelType w:val="hybridMultilevel"/>
    <w:tmpl w:val="3EBC07F6"/>
    <w:lvl w:ilvl="0" w:tplc="234CA1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70E2"/>
    <w:multiLevelType w:val="hybridMultilevel"/>
    <w:tmpl w:val="F3D6F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90B16"/>
    <w:multiLevelType w:val="hybridMultilevel"/>
    <w:tmpl w:val="607CDFAC"/>
    <w:lvl w:ilvl="0" w:tplc="CAD84FF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6377"/>
    <w:multiLevelType w:val="hybridMultilevel"/>
    <w:tmpl w:val="B94C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A7419"/>
    <w:multiLevelType w:val="hybridMultilevel"/>
    <w:tmpl w:val="7354E020"/>
    <w:lvl w:ilvl="0" w:tplc="2F4C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270C"/>
    <w:multiLevelType w:val="hybridMultilevel"/>
    <w:tmpl w:val="48F2D904"/>
    <w:lvl w:ilvl="0" w:tplc="2F4CE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KqKYwMWn1POx/KGXFJJkRgBNy0=" w:salt="RMhc17XJfmxdNUm3AHEkQ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1F"/>
    <w:rsid w:val="000201B7"/>
    <w:rsid w:val="00026CF0"/>
    <w:rsid w:val="000628BE"/>
    <w:rsid w:val="000728C8"/>
    <w:rsid w:val="000771AD"/>
    <w:rsid w:val="00083477"/>
    <w:rsid w:val="000848EA"/>
    <w:rsid w:val="00085784"/>
    <w:rsid w:val="00094503"/>
    <w:rsid w:val="000A7E0C"/>
    <w:rsid w:val="000C748F"/>
    <w:rsid w:val="000F1E4C"/>
    <w:rsid w:val="001118AC"/>
    <w:rsid w:val="00112215"/>
    <w:rsid w:val="00123E02"/>
    <w:rsid w:val="00126AFB"/>
    <w:rsid w:val="00134943"/>
    <w:rsid w:val="00194482"/>
    <w:rsid w:val="001A46D8"/>
    <w:rsid w:val="001B2BC9"/>
    <w:rsid w:val="001F2E31"/>
    <w:rsid w:val="001F714F"/>
    <w:rsid w:val="00220D53"/>
    <w:rsid w:val="002522F9"/>
    <w:rsid w:val="00253325"/>
    <w:rsid w:val="00263737"/>
    <w:rsid w:val="00275869"/>
    <w:rsid w:val="00290FE3"/>
    <w:rsid w:val="002B0257"/>
    <w:rsid w:val="002C138B"/>
    <w:rsid w:val="002D6051"/>
    <w:rsid w:val="0030679D"/>
    <w:rsid w:val="003233F3"/>
    <w:rsid w:val="003347D2"/>
    <w:rsid w:val="003434C1"/>
    <w:rsid w:val="00364AB3"/>
    <w:rsid w:val="00366325"/>
    <w:rsid w:val="003A4166"/>
    <w:rsid w:val="003B754B"/>
    <w:rsid w:val="003D2B80"/>
    <w:rsid w:val="003E3193"/>
    <w:rsid w:val="00401277"/>
    <w:rsid w:val="00421A75"/>
    <w:rsid w:val="004221C2"/>
    <w:rsid w:val="00427FAC"/>
    <w:rsid w:val="00435FEE"/>
    <w:rsid w:val="00450551"/>
    <w:rsid w:val="00476D15"/>
    <w:rsid w:val="00495EA9"/>
    <w:rsid w:val="0049686D"/>
    <w:rsid w:val="00497E38"/>
    <w:rsid w:val="004E03A3"/>
    <w:rsid w:val="004E1E06"/>
    <w:rsid w:val="004E5977"/>
    <w:rsid w:val="004F5C63"/>
    <w:rsid w:val="00510115"/>
    <w:rsid w:val="00511015"/>
    <w:rsid w:val="0058603B"/>
    <w:rsid w:val="005D70BB"/>
    <w:rsid w:val="005D74FF"/>
    <w:rsid w:val="00600EE3"/>
    <w:rsid w:val="006405E5"/>
    <w:rsid w:val="00646975"/>
    <w:rsid w:val="00650165"/>
    <w:rsid w:val="00653F2B"/>
    <w:rsid w:val="0066319D"/>
    <w:rsid w:val="00680BEE"/>
    <w:rsid w:val="006A25C7"/>
    <w:rsid w:val="006A708F"/>
    <w:rsid w:val="006D0EB5"/>
    <w:rsid w:val="006D3683"/>
    <w:rsid w:val="006D3DD9"/>
    <w:rsid w:val="006E66AA"/>
    <w:rsid w:val="00731633"/>
    <w:rsid w:val="00731D23"/>
    <w:rsid w:val="00762FA1"/>
    <w:rsid w:val="00780A7F"/>
    <w:rsid w:val="00784009"/>
    <w:rsid w:val="007860C1"/>
    <w:rsid w:val="007870EE"/>
    <w:rsid w:val="0079219C"/>
    <w:rsid w:val="00792FDB"/>
    <w:rsid w:val="007D3BBB"/>
    <w:rsid w:val="007F6392"/>
    <w:rsid w:val="00806F5A"/>
    <w:rsid w:val="008117EA"/>
    <w:rsid w:val="00821848"/>
    <w:rsid w:val="00831DF2"/>
    <w:rsid w:val="008432AB"/>
    <w:rsid w:val="00850E21"/>
    <w:rsid w:val="00865161"/>
    <w:rsid w:val="00882095"/>
    <w:rsid w:val="00893E1F"/>
    <w:rsid w:val="008A75D4"/>
    <w:rsid w:val="008C74CA"/>
    <w:rsid w:val="00915FA4"/>
    <w:rsid w:val="00937D26"/>
    <w:rsid w:val="00965D05"/>
    <w:rsid w:val="009766F4"/>
    <w:rsid w:val="00987D22"/>
    <w:rsid w:val="00992C8C"/>
    <w:rsid w:val="009A619B"/>
    <w:rsid w:val="00A37102"/>
    <w:rsid w:val="00A44C61"/>
    <w:rsid w:val="00A61A4A"/>
    <w:rsid w:val="00A6401E"/>
    <w:rsid w:val="00A65A82"/>
    <w:rsid w:val="00A703A7"/>
    <w:rsid w:val="00A82489"/>
    <w:rsid w:val="00A87390"/>
    <w:rsid w:val="00AC1B44"/>
    <w:rsid w:val="00AC26C6"/>
    <w:rsid w:val="00AC3752"/>
    <w:rsid w:val="00AF487C"/>
    <w:rsid w:val="00AF4AC7"/>
    <w:rsid w:val="00B030AE"/>
    <w:rsid w:val="00B26E41"/>
    <w:rsid w:val="00B31C43"/>
    <w:rsid w:val="00BD63A6"/>
    <w:rsid w:val="00C0421B"/>
    <w:rsid w:val="00C1294F"/>
    <w:rsid w:val="00C16BD0"/>
    <w:rsid w:val="00C304E2"/>
    <w:rsid w:val="00C77D53"/>
    <w:rsid w:val="00C916C8"/>
    <w:rsid w:val="00C9301C"/>
    <w:rsid w:val="00CA338B"/>
    <w:rsid w:val="00CB0A1F"/>
    <w:rsid w:val="00CB70D1"/>
    <w:rsid w:val="00CC63E7"/>
    <w:rsid w:val="00D02989"/>
    <w:rsid w:val="00D03D0F"/>
    <w:rsid w:val="00D41841"/>
    <w:rsid w:val="00D426CB"/>
    <w:rsid w:val="00D50CE0"/>
    <w:rsid w:val="00DC1F66"/>
    <w:rsid w:val="00DD424B"/>
    <w:rsid w:val="00E1157E"/>
    <w:rsid w:val="00E242DD"/>
    <w:rsid w:val="00E26D32"/>
    <w:rsid w:val="00E37634"/>
    <w:rsid w:val="00E44FC3"/>
    <w:rsid w:val="00E76A23"/>
    <w:rsid w:val="00E838C8"/>
    <w:rsid w:val="00EC30F6"/>
    <w:rsid w:val="00EF18BB"/>
    <w:rsid w:val="00F30ADD"/>
    <w:rsid w:val="00F402E7"/>
    <w:rsid w:val="00F45576"/>
    <w:rsid w:val="00F65088"/>
    <w:rsid w:val="00F72AE7"/>
    <w:rsid w:val="00F76F7D"/>
    <w:rsid w:val="00F82770"/>
    <w:rsid w:val="00FB4B86"/>
    <w:rsid w:val="00FB682B"/>
    <w:rsid w:val="00FC1E45"/>
    <w:rsid w:val="00FC4B23"/>
    <w:rsid w:val="00FD1DC6"/>
    <w:rsid w:val="00FD7823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1F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F66"/>
  </w:style>
  <w:style w:type="character" w:styleId="PageNumber">
    <w:name w:val="page number"/>
    <w:basedOn w:val="DefaultParagraphFont"/>
    <w:uiPriority w:val="99"/>
    <w:semiHidden/>
    <w:unhideWhenUsed/>
    <w:rsid w:val="00DC1F66"/>
  </w:style>
  <w:style w:type="character" w:styleId="CommentReference">
    <w:name w:val="annotation reference"/>
    <w:basedOn w:val="DefaultParagraphFont"/>
    <w:uiPriority w:val="99"/>
    <w:semiHidden/>
    <w:unhideWhenUsed/>
    <w:rsid w:val="00263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0A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49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1F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F66"/>
  </w:style>
  <w:style w:type="character" w:styleId="PageNumber">
    <w:name w:val="page number"/>
    <w:basedOn w:val="DefaultParagraphFont"/>
    <w:uiPriority w:val="99"/>
    <w:semiHidden/>
    <w:unhideWhenUsed/>
    <w:rsid w:val="00DC1F66"/>
  </w:style>
  <w:style w:type="character" w:styleId="CommentReference">
    <w:name w:val="annotation reference"/>
    <w:basedOn w:val="DefaultParagraphFont"/>
    <w:uiPriority w:val="99"/>
    <w:semiHidden/>
    <w:unhideWhenUsed/>
    <w:rsid w:val="00263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3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0A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4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franciscanmissionservi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80F0-37DE-487F-9A8A-7D106052CA10}"/>
      </w:docPartPr>
      <w:docPartBody>
        <w:p w:rsidR="006434BB" w:rsidRDefault="007A255C"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A65CAAFBFC1C4DD7AB843FC45863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C8ED-A6AA-47A4-AC2E-8A445E844925}"/>
      </w:docPartPr>
      <w:docPartBody>
        <w:p w:rsidR="009A7165" w:rsidRDefault="00796C13" w:rsidP="00796C13">
          <w:pPr>
            <w:pStyle w:val="A65CAAFBFC1C4DD7AB843FC458638A03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7B77D369C5745A38B43A72E0ABB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CAF9-9335-47A4-8D09-DB675D25EC1E}"/>
      </w:docPartPr>
      <w:docPartBody>
        <w:p w:rsidR="009A7165" w:rsidRDefault="00796C13" w:rsidP="00796C13">
          <w:pPr>
            <w:pStyle w:val="87B77D369C5745A38B43A72E0ABBAF33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00F8830345B641B9B14FC4567A45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6732-95A9-4E17-95A8-7DA2A356B7AA}"/>
      </w:docPartPr>
      <w:docPartBody>
        <w:p w:rsidR="009A7165" w:rsidRDefault="00796C13" w:rsidP="00796C13">
          <w:pPr>
            <w:pStyle w:val="00F8830345B641B9B14FC4567A45C7B5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04F2970EEA064F3B8B9919116902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891A-4D52-4452-B996-37613D5B87FD}"/>
      </w:docPartPr>
      <w:docPartBody>
        <w:p w:rsidR="009A7165" w:rsidRDefault="00796C13" w:rsidP="00796C13">
          <w:pPr>
            <w:pStyle w:val="04F2970EEA064F3B8B99191169028C8B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7D88BFCD35D944089ABFFFF503B7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B4D6-345C-4E58-B2A5-AEB9A0321E82}"/>
      </w:docPartPr>
      <w:docPartBody>
        <w:p w:rsidR="009A7165" w:rsidRDefault="00796C13" w:rsidP="00796C13">
          <w:pPr>
            <w:pStyle w:val="7D88BFCD35D944089ABFFFF503B7C065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C61854C8239B44DCBC218A581E43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39EB-E5FB-4C34-BF71-9599E3595371}"/>
      </w:docPartPr>
      <w:docPartBody>
        <w:p w:rsidR="009A7165" w:rsidRDefault="00796C13" w:rsidP="00796C13">
          <w:pPr>
            <w:pStyle w:val="C61854C8239B44DCBC218A581E43093D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E1BD28E76F884D9BADACF79863BF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BFA5-1D7B-4D37-8713-709C8F46005F}"/>
      </w:docPartPr>
      <w:docPartBody>
        <w:p w:rsidR="009A7165" w:rsidRDefault="00796C13" w:rsidP="00796C13">
          <w:pPr>
            <w:pStyle w:val="E1BD28E76F884D9BADACF79863BF5B2F1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4836760C76ABED48BB8BA6C3D6DC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EC9D-CA08-C04A-9BC2-1A220631B1BF}"/>
      </w:docPartPr>
      <w:docPartBody>
        <w:p w:rsidR="006F3F7D" w:rsidRDefault="006F3F7D" w:rsidP="006F3F7D">
          <w:pPr>
            <w:pStyle w:val="4836760C76ABED48BB8BA6C3D6DC248C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57D3603675F7444D9B78BAD5AA13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A390-BDD3-6B41-96AD-ABC570EB90B3}"/>
      </w:docPartPr>
      <w:docPartBody>
        <w:p w:rsidR="006F3F7D" w:rsidRDefault="006F3F7D" w:rsidP="006F3F7D">
          <w:pPr>
            <w:pStyle w:val="57D3603675F7444D9B78BAD5AA13B8B7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4E057FD06D78C47A22C1B940ACD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3764-4D01-A84B-B957-5846BAB05C7D}"/>
      </w:docPartPr>
      <w:docPartBody>
        <w:p w:rsidR="006F3F7D" w:rsidRDefault="006F3F7D" w:rsidP="006F3F7D">
          <w:pPr>
            <w:pStyle w:val="84E057FD06D78C47A22C1B940ACD14CF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ADAF7F591E2D4514814E44F9B819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7896-AA7F-4680-80E0-125898B31A74}"/>
      </w:docPartPr>
      <w:docPartBody>
        <w:p w:rsidR="00A64007" w:rsidRDefault="00CA6A5C" w:rsidP="00CA6A5C">
          <w:pPr>
            <w:pStyle w:val="ADAF7F591E2D4514814E44F9B819E5C2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3467D77CE2645239B29D505A1AA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C2E0-7F48-4BA3-BE0C-6AB31D23FB09}"/>
      </w:docPartPr>
      <w:docPartBody>
        <w:p w:rsidR="00E43C23" w:rsidRDefault="00B97A0D" w:rsidP="00B97A0D">
          <w:pPr>
            <w:pStyle w:val="83467D77CE2645239B29D505A1AA3A02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47C6A45B2BD447D1A1B138B60A99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3230E-ECB2-4848-AC0C-D9829E619E13}"/>
      </w:docPartPr>
      <w:docPartBody>
        <w:p w:rsidR="00E43C23" w:rsidRDefault="00B97A0D" w:rsidP="00B97A0D">
          <w:pPr>
            <w:pStyle w:val="47C6A45B2BD447D1A1B138B60A999AFC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D272FF3DC424008977FCDE57A0A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B54B-1571-40C2-92F1-C0F1A4D9C057}"/>
      </w:docPartPr>
      <w:docPartBody>
        <w:p w:rsidR="00C71AEC" w:rsidRDefault="00665223" w:rsidP="00665223">
          <w:pPr>
            <w:pStyle w:val="8D272FF3DC424008977FCDE57A0A0990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8AC85183418E477CBECA853BD39B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9C3E-3EDB-4EC0-AE31-E2F3C9981D58}"/>
      </w:docPartPr>
      <w:docPartBody>
        <w:p w:rsidR="00C71AEC" w:rsidRDefault="00665223" w:rsidP="00665223">
          <w:pPr>
            <w:pStyle w:val="8AC85183418E477CBECA853BD39B636C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E5610D900987441FA891F069A021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C573-21C2-4AD9-8B09-1A71D3B9344C}"/>
      </w:docPartPr>
      <w:docPartBody>
        <w:p w:rsidR="00C71AEC" w:rsidRDefault="00665223" w:rsidP="00665223">
          <w:pPr>
            <w:pStyle w:val="E5610D900987441FA891F069A02186BF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FECBF6011F134BC79379E393BF68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E545-6C2C-44D4-BB82-2AC411F05D12}"/>
      </w:docPartPr>
      <w:docPartBody>
        <w:p w:rsidR="00000000" w:rsidRDefault="0019056B" w:rsidP="0019056B">
          <w:pPr>
            <w:pStyle w:val="FECBF6011F134BC79379E393BF684E5E"/>
          </w:pPr>
          <w:r w:rsidRPr="00830898">
            <w:rPr>
              <w:rStyle w:val="PlaceholderText"/>
            </w:rPr>
            <w:t>Click here to enter text.</w:t>
          </w:r>
        </w:p>
      </w:docPartBody>
    </w:docPart>
    <w:docPart>
      <w:docPartPr>
        <w:name w:val="303EB9340AA145C7BEDE76873E90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2199-E92A-4C4F-B312-D2122C6A3AF6}"/>
      </w:docPartPr>
      <w:docPartBody>
        <w:p w:rsidR="00000000" w:rsidRDefault="0019056B" w:rsidP="0019056B">
          <w:pPr>
            <w:pStyle w:val="303EB9340AA145C7BEDE76873E903995"/>
          </w:pPr>
          <w:r w:rsidRPr="008308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2194"/>
    <w:rsid w:val="000C5140"/>
    <w:rsid w:val="001361FD"/>
    <w:rsid w:val="00160FB0"/>
    <w:rsid w:val="0019056B"/>
    <w:rsid w:val="001911D9"/>
    <w:rsid w:val="00285143"/>
    <w:rsid w:val="002C3C9E"/>
    <w:rsid w:val="002E2131"/>
    <w:rsid w:val="00333FB6"/>
    <w:rsid w:val="00416645"/>
    <w:rsid w:val="004D4F30"/>
    <w:rsid w:val="00601B60"/>
    <w:rsid w:val="00607F7F"/>
    <w:rsid w:val="00620B0C"/>
    <w:rsid w:val="006434BB"/>
    <w:rsid w:val="00665223"/>
    <w:rsid w:val="006F3F7D"/>
    <w:rsid w:val="00796C13"/>
    <w:rsid w:val="007A255C"/>
    <w:rsid w:val="007C28A1"/>
    <w:rsid w:val="008A1152"/>
    <w:rsid w:val="008A2883"/>
    <w:rsid w:val="008B3DB9"/>
    <w:rsid w:val="008D29C6"/>
    <w:rsid w:val="00934623"/>
    <w:rsid w:val="0098168A"/>
    <w:rsid w:val="009A7165"/>
    <w:rsid w:val="00A12BF1"/>
    <w:rsid w:val="00A64007"/>
    <w:rsid w:val="00B97A0D"/>
    <w:rsid w:val="00BE2194"/>
    <w:rsid w:val="00C4551D"/>
    <w:rsid w:val="00C71AEC"/>
    <w:rsid w:val="00CA27BF"/>
    <w:rsid w:val="00CA6A5C"/>
    <w:rsid w:val="00D567FA"/>
    <w:rsid w:val="00D60983"/>
    <w:rsid w:val="00D734D6"/>
    <w:rsid w:val="00DE3F82"/>
    <w:rsid w:val="00E43C23"/>
    <w:rsid w:val="00E831DD"/>
    <w:rsid w:val="00EB32EC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56B"/>
    <w:rPr>
      <w:color w:val="808080"/>
    </w:rPr>
  </w:style>
  <w:style w:type="paragraph" w:customStyle="1" w:styleId="6C8D962E28404654889743E790799EE9">
    <w:name w:val="6C8D962E28404654889743E790799EE9"/>
    <w:rsid w:val="00BE2194"/>
  </w:style>
  <w:style w:type="paragraph" w:customStyle="1" w:styleId="B0517B2101184E49B48694F91211D2F2">
    <w:name w:val="B0517B2101184E49B48694F91211D2F2"/>
    <w:rsid w:val="00BE2194"/>
  </w:style>
  <w:style w:type="paragraph" w:customStyle="1" w:styleId="DEEC99219BE24D86A1374E62C7AA9B08">
    <w:name w:val="DEEC99219BE24D86A1374E62C7AA9B08"/>
    <w:rsid w:val="00BE2194"/>
  </w:style>
  <w:style w:type="paragraph" w:customStyle="1" w:styleId="AAE2F5A634914E4590FB2FDE03E175FD">
    <w:name w:val="AAE2F5A634914E4590FB2FDE03E175FD"/>
    <w:rsid w:val="00BE2194"/>
  </w:style>
  <w:style w:type="paragraph" w:customStyle="1" w:styleId="D1639BF48D19488991CE5409AA1E48E4">
    <w:name w:val="D1639BF48D19488991CE5409AA1E48E4"/>
    <w:rsid w:val="00BE2194"/>
  </w:style>
  <w:style w:type="paragraph" w:customStyle="1" w:styleId="B4479A6F98A7490EBBC4BEBCDE4FCFE5">
    <w:name w:val="B4479A6F98A7490EBBC4BEBCDE4FCFE5"/>
    <w:rsid w:val="00BE2194"/>
  </w:style>
  <w:style w:type="paragraph" w:customStyle="1" w:styleId="39D04F7299794A8E83DDA1594F84EEB0">
    <w:name w:val="39D04F7299794A8E83DDA1594F84EEB0"/>
    <w:rsid w:val="00BE2194"/>
  </w:style>
  <w:style w:type="paragraph" w:customStyle="1" w:styleId="07616D1BA8CA4E62998B773DEADFC31E">
    <w:name w:val="07616D1BA8CA4E62998B773DEADFC31E"/>
    <w:rsid w:val="00BE2194"/>
  </w:style>
  <w:style w:type="paragraph" w:customStyle="1" w:styleId="3ABBFF148F6942B7A103F07D538E9CBF">
    <w:name w:val="3ABBFF148F6942B7A103F07D538E9CBF"/>
    <w:rsid w:val="00BE2194"/>
  </w:style>
  <w:style w:type="paragraph" w:customStyle="1" w:styleId="0EBA6785C0D046128A6D3426E60F1B74">
    <w:name w:val="0EBA6785C0D046128A6D3426E60F1B74"/>
    <w:rsid w:val="00BE2194"/>
  </w:style>
  <w:style w:type="paragraph" w:customStyle="1" w:styleId="67A14C0CEFC44BF08E6308EBCCB5107B">
    <w:name w:val="67A14C0CEFC44BF08E6308EBCCB5107B"/>
    <w:rsid w:val="00BE2194"/>
  </w:style>
  <w:style w:type="paragraph" w:customStyle="1" w:styleId="A1565E49C73B48E58E63A26C033B4CEC">
    <w:name w:val="A1565E49C73B48E58E63A26C033B4CEC"/>
    <w:rsid w:val="00BE2194"/>
  </w:style>
  <w:style w:type="paragraph" w:customStyle="1" w:styleId="0D2A0AA436964BAF9BD20DC4BD3C7C3C">
    <w:name w:val="0D2A0AA436964BAF9BD20DC4BD3C7C3C"/>
    <w:rsid w:val="00BE2194"/>
  </w:style>
  <w:style w:type="paragraph" w:customStyle="1" w:styleId="7FFD400968A641D4B25C8AF2DA690E2B">
    <w:name w:val="7FFD400968A641D4B25C8AF2DA690E2B"/>
    <w:rsid w:val="00BE2194"/>
  </w:style>
  <w:style w:type="paragraph" w:customStyle="1" w:styleId="E5690E885842405B807E15EC6DD8346B">
    <w:name w:val="E5690E885842405B807E15EC6DD8346B"/>
    <w:rsid w:val="00BE2194"/>
  </w:style>
  <w:style w:type="paragraph" w:customStyle="1" w:styleId="D76A5893CB0A4184877C5C974ABD773B">
    <w:name w:val="D76A5893CB0A4184877C5C974ABD773B"/>
    <w:rsid w:val="00BE2194"/>
  </w:style>
  <w:style w:type="paragraph" w:customStyle="1" w:styleId="39F43CE3BE3E4BAF801F6567105FE7C4">
    <w:name w:val="39F43CE3BE3E4BAF801F6567105FE7C4"/>
    <w:rsid w:val="00BE2194"/>
  </w:style>
  <w:style w:type="paragraph" w:customStyle="1" w:styleId="0311D76EFCC14AF3B8B66B086DB957D9">
    <w:name w:val="0311D76EFCC14AF3B8B66B086DB957D9"/>
    <w:rsid w:val="00BE2194"/>
  </w:style>
  <w:style w:type="paragraph" w:customStyle="1" w:styleId="BF31EE5BA79240EB984340E4C113C5B9">
    <w:name w:val="BF31EE5BA79240EB984340E4C113C5B9"/>
    <w:rsid w:val="00BE2194"/>
  </w:style>
  <w:style w:type="paragraph" w:customStyle="1" w:styleId="132596BC799C4596A1DBF125AE57666E">
    <w:name w:val="132596BC799C4596A1DBF125AE57666E"/>
    <w:rsid w:val="00BE2194"/>
  </w:style>
  <w:style w:type="paragraph" w:customStyle="1" w:styleId="3423AEC87EC742969FDAA07AD10CD43C">
    <w:name w:val="3423AEC87EC742969FDAA07AD10CD43C"/>
    <w:rsid w:val="00BE2194"/>
  </w:style>
  <w:style w:type="paragraph" w:customStyle="1" w:styleId="6C8D962E28404654889743E790799EE91">
    <w:name w:val="6C8D962E28404654889743E790799EE9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14B27A414894BE7B86DFE6DF2C97290">
    <w:name w:val="E14B27A414894BE7B86DFE6DF2C97290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0517B2101184E49B48694F91211D2F21">
    <w:name w:val="B0517B2101184E49B48694F91211D2F2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EC99219BE24D86A1374E62C7AA9B081">
    <w:name w:val="DEEC99219BE24D86A1374E62C7AA9B08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AE2F5A634914E4590FB2FDE03E175FD1">
    <w:name w:val="AAE2F5A634914E4590FB2FDE03E175FD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1639BF48D19488991CE5409AA1E48E41">
    <w:name w:val="D1639BF48D19488991CE5409AA1E48E4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4479A6F98A7490EBBC4BEBCDE4FCFE51">
    <w:name w:val="B4479A6F98A7490EBBC4BEBCDE4FCFE5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D04F7299794A8E83DDA1594F84EEB01">
    <w:name w:val="39D04F7299794A8E83DDA1594F84EEB0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7616D1BA8CA4E62998B773DEADFC31E1">
    <w:name w:val="07616D1BA8CA4E62998B773DEADFC31E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ABBFF148F6942B7A103F07D538E9CBF1">
    <w:name w:val="3ABBFF148F6942B7A103F07D538E9CBF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EBA6785C0D046128A6D3426E60F1B741">
    <w:name w:val="0EBA6785C0D046128A6D3426E60F1B74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7A14C0CEFC44BF08E6308EBCCB5107B1">
    <w:name w:val="67A14C0CEFC44BF08E6308EBCCB5107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1565E49C73B48E58E63A26C033B4CEC1">
    <w:name w:val="A1565E49C73B48E58E63A26C033B4CEC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D2A0AA436964BAF9BD20DC4BD3C7C3C1">
    <w:name w:val="0D2A0AA436964BAF9BD20DC4BD3C7C3C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FFD400968A641D4B25C8AF2DA690E2B1">
    <w:name w:val="7FFD400968A641D4B25C8AF2DA690E2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5690E885842405B807E15EC6DD8346B1">
    <w:name w:val="E5690E885842405B807E15EC6DD8346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6A5893CB0A4184877C5C974ABD773B1">
    <w:name w:val="D76A5893CB0A4184877C5C974ABD773B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F43CE3BE3E4BAF801F6567105FE7C41">
    <w:name w:val="39F43CE3BE3E4BAF801F6567105FE7C41"/>
    <w:rsid w:val="000C5140"/>
    <w:pPr>
      <w:spacing w:after="0" w:line="240" w:lineRule="auto"/>
    </w:pPr>
    <w:rPr>
      <w:sz w:val="24"/>
      <w:szCs w:val="24"/>
    </w:rPr>
  </w:style>
  <w:style w:type="paragraph" w:customStyle="1" w:styleId="6C8D962E28404654889743E790799EE92">
    <w:name w:val="6C8D962E28404654889743E790799EE9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14B27A414894BE7B86DFE6DF2C972901">
    <w:name w:val="E14B27A414894BE7B86DFE6DF2C972901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0517B2101184E49B48694F91211D2F22">
    <w:name w:val="B0517B2101184E49B48694F91211D2F2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EC99219BE24D86A1374E62C7AA9B082">
    <w:name w:val="DEEC99219BE24D86A1374E62C7AA9B08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AE2F5A634914E4590FB2FDE03E175FD2">
    <w:name w:val="AAE2F5A634914E4590FB2FDE03E175FD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1639BF48D19488991CE5409AA1E48E42">
    <w:name w:val="D1639BF48D19488991CE5409AA1E48E4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4479A6F98A7490EBBC4BEBCDE4FCFE52">
    <w:name w:val="B4479A6F98A7490EBBC4BEBCDE4FCFE5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D04F7299794A8E83DDA1594F84EEB02">
    <w:name w:val="39D04F7299794A8E83DDA1594F84EEB0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7616D1BA8CA4E62998B773DEADFC31E2">
    <w:name w:val="07616D1BA8CA4E62998B773DEADFC31E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ABBFF148F6942B7A103F07D538E9CBF2">
    <w:name w:val="3ABBFF148F6942B7A103F07D538E9CBF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EBA6785C0D046128A6D3426E60F1B742">
    <w:name w:val="0EBA6785C0D046128A6D3426E60F1B74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7A14C0CEFC44BF08E6308EBCCB5107B2">
    <w:name w:val="67A14C0CEFC44BF08E6308EBCCB5107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1565E49C73B48E58E63A26C033B4CEC2">
    <w:name w:val="A1565E49C73B48E58E63A26C033B4CEC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D2A0AA436964BAF9BD20DC4BD3C7C3C2">
    <w:name w:val="0D2A0AA436964BAF9BD20DC4BD3C7C3C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FFD400968A641D4B25C8AF2DA690E2B2">
    <w:name w:val="7FFD400968A641D4B25C8AF2DA690E2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5690E885842405B807E15EC6DD8346B2">
    <w:name w:val="E5690E885842405B807E15EC6DD8346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6A5893CB0A4184877C5C974ABD773B2">
    <w:name w:val="D76A5893CB0A4184877C5C974ABD773B2"/>
    <w:rsid w:val="000C514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9F43CE3BE3E4BAF801F6567105FE7C42">
    <w:name w:val="39F43CE3BE3E4BAF801F6567105FE7C42"/>
    <w:rsid w:val="000C5140"/>
    <w:pPr>
      <w:spacing w:after="0" w:line="240" w:lineRule="auto"/>
    </w:pPr>
    <w:rPr>
      <w:sz w:val="24"/>
      <w:szCs w:val="24"/>
    </w:rPr>
  </w:style>
  <w:style w:type="paragraph" w:customStyle="1" w:styleId="A65CAAFBFC1C4DD7AB843FC458638A03">
    <w:name w:val="A65CAAFBFC1C4DD7AB843FC458638A03"/>
    <w:rsid w:val="00796C13"/>
    <w:pPr>
      <w:spacing w:after="0" w:line="240" w:lineRule="auto"/>
    </w:pPr>
    <w:rPr>
      <w:sz w:val="24"/>
      <w:szCs w:val="24"/>
    </w:rPr>
  </w:style>
  <w:style w:type="paragraph" w:customStyle="1" w:styleId="87B77D369C5745A38B43A72E0ABBAF33">
    <w:name w:val="87B77D369C5745A38B43A72E0ABBAF33"/>
    <w:rsid w:val="00796C13"/>
    <w:pPr>
      <w:spacing w:after="0" w:line="240" w:lineRule="auto"/>
    </w:pPr>
    <w:rPr>
      <w:sz w:val="24"/>
      <w:szCs w:val="24"/>
    </w:rPr>
  </w:style>
  <w:style w:type="paragraph" w:customStyle="1" w:styleId="00F8830345B641B9B14FC4567A45C7B5">
    <w:name w:val="00F8830345B641B9B14FC4567A45C7B5"/>
    <w:rsid w:val="00796C13"/>
    <w:pPr>
      <w:spacing w:after="0" w:line="240" w:lineRule="auto"/>
    </w:pPr>
    <w:rPr>
      <w:sz w:val="24"/>
      <w:szCs w:val="24"/>
    </w:rPr>
  </w:style>
  <w:style w:type="paragraph" w:customStyle="1" w:styleId="04F2970EEA064F3B8B99191169028C8B">
    <w:name w:val="04F2970EEA064F3B8B99191169028C8B"/>
    <w:rsid w:val="00796C13"/>
    <w:pPr>
      <w:spacing w:after="0" w:line="240" w:lineRule="auto"/>
    </w:pPr>
    <w:rPr>
      <w:sz w:val="24"/>
      <w:szCs w:val="24"/>
    </w:rPr>
  </w:style>
  <w:style w:type="paragraph" w:customStyle="1" w:styleId="AFBD31AFC5064FA5B9696CED99D3842A">
    <w:name w:val="AFBD31AFC5064FA5B9696CED99D3842A"/>
    <w:rsid w:val="00796C13"/>
    <w:pPr>
      <w:spacing w:after="0" w:line="240" w:lineRule="auto"/>
    </w:pPr>
    <w:rPr>
      <w:sz w:val="24"/>
      <w:szCs w:val="24"/>
    </w:rPr>
  </w:style>
  <w:style w:type="paragraph" w:customStyle="1" w:styleId="B269E5BD75574F0293FF6F01CA033CB5">
    <w:name w:val="B269E5BD75574F0293FF6F01CA033CB5"/>
    <w:rsid w:val="00796C13"/>
    <w:pPr>
      <w:spacing w:after="0" w:line="240" w:lineRule="auto"/>
    </w:pPr>
    <w:rPr>
      <w:sz w:val="24"/>
      <w:szCs w:val="24"/>
    </w:rPr>
  </w:style>
  <w:style w:type="paragraph" w:customStyle="1" w:styleId="7D88BFCD35D944089ABFFFF503B7C065">
    <w:name w:val="7D88BFCD35D944089ABFFFF503B7C065"/>
    <w:rsid w:val="00796C13"/>
    <w:pPr>
      <w:spacing w:after="0" w:line="240" w:lineRule="auto"/>
    </w:pPr>
    <w:rPr>
      <w:sz w:val="24"/>
      <w:szCs w:val="24"/>
    </w:rPr>
  </w:style>
  <w:style w:type="paragraph" w:customStyle="1" w:styleId="C61854C8239B44DCBC218A581E43093D">
    <w:name w:val="C61854C8239B44DCBC218A581E43093D"/>
    <w:rsid w:val="00796C13"/>
    <w:pPr>
      <w:spacing w:after="0" w:line="240" w:lineRule="auto"/>
    </w:pPr>
    <w:rPr>
      <w:sz w:val="24"/>
      <w:szCs w:val="24"/>
    </w:rPr>
  </w:style>
  <w:style w:type="paragraph" w:customStyle="1" w:styleId="E1BD28E76F884D9BADACF79863BF5B2F">
    <w:name w:val="E1BD28E76F884D9BADACF79863BF5B2F"/>
    <w:rsid w:val="00796C1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65CAAFBFC1C4DD7AB843FC458638A031">
    <w:name w:val="A65CAAFBFC1C4DD7AB843FC458638A031"/>
    <w:rsid w:val="00796C13"/>
    <w:pPr>
      <w:spacing w:after="0" w:line="240" w:lineRule="auto"/>
    </w:pPr>
    <w:rPr>
      <w:sz w:val="24"/>
      <w:szCs w:val="24"/>
    </w:rPr>
  </w:style>
  <w:style w:type="paragraph" w:customStyle="1" w:styleId="87B77D369C5745A38B43A72E0ABBAF331">
    <w:name w:val="87B77D369C5745A38B43A72E0ABBAF331"/>
    <w:rsid w:val="00796C13"/>
    <w:pPr>
      <w:spacing w:after="0" w:line="240" w:lineRule="auto"/>
    </w:pPr>
    <w:rPr>
      <w:sz w:val="24"/>
      <w:szCs w:val="24"/>
    </w:rPr>
  </w:style>
  <w:style w:type="paragraph" w:customStyle="1" w:styleId="00F8830345B641B9B14FC4567A45C7B51">
    <w:name w:val="00F8830345B641B9B14FC4567A45C7B51"/>
    <w:rsid w:val="00796C13"/>
    <w:pPr>
      <w:spacing w:after="0" w:line="240" w:lineRule="auto"/>
    </w:pPr>
    <w:rPr>
      <w:sz w:val="24"/>
      <w:szCs w:val="24"/>
    </w:rPr>
  </w:style>
  <w:style w:type="paragraph" w:customStyle="1" w:styleId="04F2970EEA064F3B8B99191169028C8B1">
    <w:name w:val="04F2970EEA064F3B8B99191169028C8B1"/>
    <w:rsid w:val="00796C13"/>
    <w:pPr>
      <w:spacing w:after="0" w:line="240" w:lineRule="auto"/>
    </w:pPr>
    <w:rPr>
      <w:sz w:val="24"/>
      <w:szCs w:val="24"/>
    </w:rPr>
  </w:style>
  <w:style w:type="paragraph" w:customStyle="1" w:styleId="AFBD31AFC5064FA5B9696CED99D3842A1">
    <w:name w:val="AFBD31AFC5064FA5B9696CED99D3842A1"/>
    <w:rsid w:val="00796C13"/>
    <w:pPr>
      <w:spacing w:after="0" w:line="240" w:lineRule="auto"/>
    </w:pPr>
    <w:rPr>
      <w:sz w:val="24"/>
      <w:szCs w:val="24"/>
    </w:rPr>
  </w:style>
  <w:style w:type="paragraph" w:customStyle="1" w:styleId="B269E5BD75574F0293FF6F01CA033CB51">
    <w:name w:val="B269E5BD75574F0293FF6F01CA033CB51"/>
    <w:rsid w:val="00796C13"/>
    <w:pPr>
      <w:spacing w:after="0" w:line="240" w:lineRule="auto"/>
    </w:pPr>
    <w:rPr>
      <w:sz w:val="24"/>
      <w:szCs w:val="24"/>
    </w:rPr>
  </w:style>
  <w:style w:type="paragraph" w:customStyle="1" w:styleId="7D88BFCD35D944089ABFFFF503B7C0651">
    <w:name w:val="7D88BFCD35D944089ABFFFF503B7C0651"/>
    <w:rsid w:val="00796C13"/>
    <w:pPr>
      <w:spacing w:after="0" w:line="240" w:lineRule="auto"/>
    </w:pPr>
    <w:rPr>
      <w:sz w:val="24"/>
      <w:szCs w:val="24"/>
    </w:rPr>
  </w:style>
  <w:style w:type="paragraph" w:customStyle="1" w:styleId="C61854C8239B44DCBC218A581E43093D1">
    <w:name w:val="C61854C8239B44DCBC218A581E43093D1"/>
    <w:rsid w:val="00796C13"/>
    <w:pPr>
      <w:spacing w:after="0" w:line="240" w:lineRule="auto"/>
    </w:pPr>
    <w:rPr>
      <w:sz w:val="24"/>
      <w:szCs w:val="24"/>
    </w:rPr>
  </w:style>
  <w:style w:type="paragraph" w:customStyle="1" w:styleId="E1BD28E76F884D9BADACF79863BF5B2F1">
    <w:name w:val="E1BD28E76F884D9BADACF79863BF5B2F1"/>
    <w:rsid w:val="00796C1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3357D263D6A419EB45EE3C354C687FD">
    <w:name w:val="03357D263D6A419EB45EE3C354C687FD"/>
    <w:rsid w:val="00796C1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BE7D1D44208C14EBC42022837A69B16">
    <w:name w:val="3BE7D1D44208C14EBC42022837A69B16"/>
    <w:rsid w:val="00601B60"/>
    <w:pPr>
      <w:spacing w:after="0" w:line="240" w:lineRule="auto"/>
    </w:pPr>
    <w:rPr>
      <w:sz w:val="24"/>
      <w:szCs w:val="24"/>
      <w:lang w:eastAsia="ja-JP"/>
    </w:rPr>
  </w:style>
  <w:style w:type="paragraph" w:customStyle="1" w:styleId="4836760C76ABED48BB8BA6C3D6DC248C">
    <w:name w:val="4836760C76ABED48BB8BA6C3D6DC248C"/>
    <w:rsid w:val="006F3F7D"/>
    <w:pPr>
      <w:spacing w:after="0" w:line="240" w:lineRule="auto"/>
    </w:pPr>
    <w:rPr>
      <w:sz w:val="24"/>
      <w:szCs w:val="24"/>
      <w:lang w:eastAsia="ja-JP"/>
    </w:rPr>
  </w:style>
  <w:style w:type="paragraph" w:customStyle="1" w:styleId="57D3603675F7444D9B78BAD5AA13B8B7">
    <w:name w:val="57D3603675F7444D9B78BAD5AA13B8B7"/>
    <w:rsid w:val="006F3F7D"/>
    <w:pPr>
      <w:spacing w:after="0" w:line="240" w:lineRule="auto"/>
    </w:pPr>
    <w:rPr>
      <w:sz w:val="24"/>
      <w:szCs w:val="24"/>
      <w:lang w:eastAsia="ja-JP"/>
    </w:rPr>
  </w:style>
  <w:style w:type="paragraph" w:customStyle="1" w:styleId="84E057FD06D78C47A22C1B940ACD14CF">
    <w:name w:val="84E057FD06D78C47A22C1B940ACD14CF"/>
    <w:rsid w:val="006F3F7D"/>
    <w:pPr>
      <w:spacing w:after="0" w:line="240" w:lineRule="auto"/>
    </w:pPr>
    <w:rPr>
      <w:sz w:val="24"/>
      <w:szCs w:val="24"/>
      <w:lang w:eastAsia="ja-JP"/>
    </w:rPr>
  </w:style>
  <w:style w:type="paragraph" w:customStyle="1" w:styleId="ADAF7F591E2D4514814E44F9B819E5C2">
    <w:name w:val="ADAF7F591E2D4514814E44F9B819E5C2"/>
    <w:rsid w:val="00CA6A5C"/>
  </w:style>
  <w:style w:type="paragraph" w:customStyle="1" w:styleId="83467D77CE2645239B29D505A1AA3A02">
    <w:name w:val="83467D77CE2645239B29D505A1AA3A02"/>
    <w:rsid w:val="00B97A0D"/>
  </w:style>
  <w:style w:type="paragraph" w:customStyle="1" w:styleId="47C6A45B2BD447D1A1B138B60A999AFC">
    <w:name w:val="47C6A45B2BD447D1A1B138B60A999AFC"/>
    <w:rsid w:val="00B97A0D"/>
  </w:style>
  <w:style w:type="paragraph" w:customStyle="1" w:styleId="8D272FF3DC424008977FCDE57A0A0990">
    <w:name w:val="8D272FF3DC424008977FCDE57A0A0990"/>
    <w:rsid w:val="00665223"/>
  </w:style>
  <w:style w:type="paragraph" w:customStyle="1" w:styleId="8AC85183418E477CBECA853BD39B636C">
    <w:name w:val="8AC85183418E477CBECA853BD39B636C"/>
    <w:rsid w:val="00665223"/>
  </w:style>
  <w:style w:type="paragraph" w:customStyle="1" w:styleId="CE37417620D54AFDA942B304068BFB3B">
    <w:name w:val="CE37417620D54AFDA942B304068BFB3B"/>
    <w:rsid w:val="00665223"/>
  </w:style>
  <w:style w:type="paragraph" w:customStyle="1" w:styleId="B309D5A314954E5794DA144306ADFADD">
    <w:name w:val="B309D5A314954E5794DA144306ADFADD"/>
    <w:rsid w:val="00665223"/>
  </w:style>
  <w:style w:type="paragraph" w:customStyle="1" w:styleId="E5610D900987441FA891F069A02186BF">
    <w:name w:val="E5610D900987441FA891F069A02186BF"/>
    <w:rsid w:val="00665223"/>
  </w:style>
  <w:style w:type="paragraph" w:customStyle="1" w:styleId="FECBF6011F134BC79379E393BF684E5E">
    <w:name w:val="FECBF6011F134BC79379E393BF684E5E"/>
    <w:rsid w:val="0019056B"/>
  </w:style>
  <w:style w:type="paragraph" w:customStyle="1" w:styleId="303EB9340AA145C7BEDE76873E903995">
    <w:name w:val="303EB9340AA145C7BEDE76873E903995"/>
    <w:rsid w:val="001905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582FF-9A9E-48AA-B767-0688A4DF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can Mission Service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Higginboham</dc:creator>
  <cp:lastModifiedBy>Sarah Hoffeditz</cp:lastModifiedBy>
  <cp:revision>2</cp:revision>
  <cp:lastPrinted>2016-09-29T16:14:00Z</cp:lastPrinted>
  <dcterms:created xsi:type="dcterms:W3CDTF">2016-12-08T15:32:00Z</dcterms:created>
  <dcterms:modified xsi:type="dcterms:W3CDTF">2016-12-08T15:32:00Z</dcterms:modified>
</cp:coreProperties>
</file>